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F036" w14:textId="33BCA8A0" w:rsidR="00B57BC0" w:rsidRDefault="00D23021" w:rsidP="000C1599">
      <w:pPr>
        <w:rPr>
          <w:rFonts w:asciiTheme="minorHAnsi" w:hAnsiTheme="minorHAnsi"/>
          <w:sz w:val="24"/>
          <w:szCs w:val="24"/>
          <w:u w:val="single"/>
        </w:rPr>
      </w:pPr>
      <w:bookmarkStart w:id="0" w:name="_GoBack"/>
      <w:bookmarkEnd w:id="0"/>
      <w:r>
        <w:rPr>
          <w:rFonts w:cs="Arial"/>
          <w:noProof/>
          <w:lang w:eastAsia="da-DK"/>
        </w:rPr>
        <w:pict w14:anchorId="4726F0EC">
          <v:rect id="_x0000_s1027" style="position:absolute;margin-left:164.55pt;margin-top:-18.1pt;width:35.25pt;height:553.15pt;z-index:-251658233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>
        <w:rPr>
          <w:rFonts w:asciiTheme="minorHAnsi" w:hAnsiTheme="minorHAnsi"/>
          <w:noProof/>
          <w:sz w:val="24"/>
          <w:szCs w:val="24"/>
          <w:lang w:eastAsia="da-DK"/>
        </w:rPr>
        <w:pict w14:anchorId="4726F0EA">
          <v:rect id="_x0000_s1038" style="position:absolute;margin-left:240.7pt;margin-top:-18.85pt;width:221.75pt;height:30pt;z-index:-2516582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4726F109" w14:textId="77777777" w:rsidR="007B30D4" w:rsidRPr="009C508B" w:rsidRDefault="007B30D4" w:rsidP="009C508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9C508B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Møllestiens Café</w:t>
                  </w:r>
                </w:p>
              </w:txbxContent>
            </v:textbox>
          </v:rect>
        </w:pict>
      </w:r>
    </w:p>
    <w:p w14:paraId="4726F037" w14:textId="77777777" w:rsidR="00366F0B" w:rsidRDefault="00366F0B" w:rsidP="00867C6F">
      <w:pPr>
        <w:widowControl w:val="0"/>
        <w:ind w:left="-1276"/>
        <w:rPr>
          <w:rFonts w:asciiTheme="minorHAnsi" w:hAnsiTheme="minorHAnsi"/>
          <w:sz w:val="24"/>
          <w:szCs w:val="24"/>
        </w:rPr>
      </w:pPr>
    </w:p>
    <w:p w14:paraId="4726F038" w14:textId="48AC8C37" w:rsidR="00CE080D" w:rsidRPr="00867C6F" w:rsidRDefault="00D23021" w:rsidP="00867C6F">
      <w:pPr>
        <w:widowControl w:val="0"/>
        <w:ind w:left="-993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cs="Arial"/>
          <w:b/>
          <w:noProof/>
          <w:lang w:eastAsia="da-DK"/>
        </w:rPr>
        <w:pict w14:anchorId="4726F0EB">
          <v:rect id="_x0000_s1032" style="position:absolute;left:0;text-align:left;margin-left:-58.85pt;margin-top:-48.1pt;width:224.15pt;height:30.75pt;z-index:-251658237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2">
              <w:txbxContent>
                <w:p w14:paraId="4726F10A" w14:textId="77777777" w:rsidR="007B30D4" w:rsidRDefault="007B30D4" w:rsidP="009C508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9C508B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Kriterier</w:t>
                  </w:r>
                </w:p>
                <w:p w14:paraId="4726F10B" w14:textId="77777777" w:rsidR="007B30D4" w:rsidRPr="006B7178" w:rsidRDefault="007B30D4" w:rsidP="006B7178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867C6F" w:rsidRPr="00867C6F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CE080D" w:rsidRPr="00867C6F">
        <w:rPr>
          <w:rFonts w:asciiTheme="minorHAnsi" w:hAnsiTheme="minorHAnsi" w:cs="Arial"/>
          <w:b/>
          <w:sz w:val="24"/>
          <w:szCs w:val="24"/>
          <w:u w:val="single"/>
        </w:rPr>
        <w:t>Hygiejne:</w:t>
      </w:r>
    </w:p>
    <w:p w14:paraId="4726F039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et er vigtigt, at alle går på toilettet </w:t>
      </w:r>
    </w:p>
    <w:p w14:paraId="4726F03A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amt vasker sig grundigt </w:t>
      </w:r>
      <w:r w:rsidRPr="00063AA9">
        <w:rPr>
          <w:rFonts w:asciiTheme="minorHAnsi" w:hAnsiTheme="minorHAnsi" w:cs="Arial"/>
          <w:b/>
          <w:sz w:val="24"/>
          <w:szCs w:val="24"/>
        </w:rPr>
        <w:t>inden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4726F03B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detøjet tages på.</w:t>
      </w:r>
    </w:p>
    <w:p w14:paraId="4726F03C" w14:textId="77777777" w:rsidR="00CE080D" w:rsidRDefault="00CE080D" w:rsidP="00867C6F">
      <w:pPr>
        <w:pStyle w:val="Listeafsnit"/>
        <w:widowControl w:val="0"/>
        <w:numPr>
          <w:ilvl w:val="0"/>
          <w:numId w:val="3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 xml:space="preserve">Make-up og smykker (inkl. </w:t>
      </w:r>
      <w:r w:rsidR="00DE7A23">
        <w:rPr>
          <w:rFonts w:asciiTheme="minorHAnsi" w:hAnsiTheme="minorHAnsi" w:cs="Arial"/>
          <w:sz w:val="24"/>
          <w:szCs w:val="24"/>
        </w:rPr>
        <w:t>v</w:t>
      </w:r>
      <w:r w:rsidRPr="00283A22">
        <w:rPr>
          <w:rFonts w:asciiTheme="minorHAnsi" w:hAnsiTheme="minorHAnsi" w:cs="Arial"/>
          <w:sz w:val="24"/>
          <w:szCs w:val="24"/>
        </w:rPr>
        <w:t xml:space="preserve">ielsesringe) </w:t>
      </w:r>
    </w:p>
    <w:p w14:paraId="4726F03D" w14:textId="09013E67" w:rsidR="00CE080D" w:rsidRPr="00283A22" w:rsidRDefault="00CE080D" w:rsidP="00867C6F">
      <w:pPr>
        <w:pStyle w:val="Listeafsnit"/>
        <w:widowControl w:val="0"/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b/>
          <w:sz w:val="24"/>
          <w:szCs w:val="24"/>
        </w:rPr>
        <w:t>skal</w:t>
      </w:r>
      <w:r w:rsidRPr="00283A22">
        <w:rPr>
          <w:rFonts w:asciiTheme="minorHAnsi" w:hAnsiTheme="minorHAnsi" w:cs="Arial"/>
          <w:sz w:val="24"/>
          <w:szCs w:val="24"/>
        </w:rPr>
        <w:t xml:space="preserve"> tages af inden man går i bassinet.</w:t>
      </w:r>
    </w:p>
    <w:p w14:paraId="4726F03E" w14:textId="77777777" w:rsidR="00CE080D" w:rsidRPr="00283A22" w:rsidRDefault="00CE080D" w:rsidP="00867C6F">
      <w:pPr>
        <w:pStyle w:val="Listeafsnit"/>
        <w:widowControl w:val="0"/>
        <w:numPr>
          <w:ilvl w:val="0"/>
          <w:numId w:val="3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Brug badehætte eller gør håret vådt.</w:t>
      </w:r>
    </w:p>
    <w:p w14:paraId="4726F03F" w14:textId="77777777" w:rsidR="00CE080D" w:rsidRDefault="00CE080D" w:rsidP="00867C6F">
      <w:pPr>
        <w:pStyle w:val="Listeafsnit"/>
        <w:widowControl w:val="0"/>
        <w:numPr>
          <w:ilvl w:val="0"/>
          <w:numId w:val="3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 xml:space="preserve">Plastre og tyggegummi er ikke tilladt i </w:t>
      </w:r>
    </w:p>
    <w:p w14:paraId="4726F040" w14:textId="77777777" w:rsidR="00CE080D" w:rsidRDefault="007B30D4" w:rsidP="00867C6F">
      <w:pPr>
        <w:pStyle w:val="Listeafsnit"/>
        <w:widowControl w:val="0"/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</w:t>
      </w:r>
      <w:r w:rsidR="00CE080D" w:rsidRPr="00283A22">
        <w:rPr>
          <w:rFonts w:asciiTheme="minorHAnsi" w:hAnsiTheme="minorHAnsi" w:cs="Arial"/>
          <w:sz w:val="24"/>
          <w:szCs w:val="24"/>
        </w:rPr>
        <w:t>assinet.</w:t>
      </w:r>
    </w:p>
    <w:p w14:paraId="4726F041" w14:textId="77777777" w:rsidR="00CE080D" w:rsidRDefault="00CE080D" w:rsidP="00867C6F">
      <w:pPr>
        <w:pStyle w:val="Listeafsnit"/>
        <w:widowControl w:val="0"/>
        <w:ind w:left="-680"/>
        <w:rPr>
          <w:rFonts w:asciiTheme="minorHAnsi" w:hAnsiTheme="minorHAnsi" w:cs="Arial"/>
          <w:sz w:val="24"/>
          <w:szCs w:val="24"/>
        </w:rPr>
      </w:pPr>
    </w:p>
    <w:p w14:paraId="4726F042" w14:textId="77777777" w:rsidR="00CE080D" w:rsidRPr="00283A22" w:rsidRDefault="00CE080D" w:rsidP="00867C6F">
      <w:pPr>
        <w:pStyle w:val="Listeafsnit"/>
        <w:widowControl w:val="0"/>
        <w:ind w:left="-680"/>
        <w:rPr>
          <w:rFonts w:asciiTheme="minorHAnsi" w:hAnsiTheme="minorHAnsi" w:cs="Arial"/>
          <w:sz w:val="24"/>
          <w:szCs w:val="24"/>
        </w:rPr>
      </w:pPr>
    </w:p>
    <w:p w14:paraId="4726F043" w14:textId="77777777" w:rsidR="00CE080D" w:rsidRPr="00283A22" w:rsidRDefault="00CE080D" w:rsidP="00867C6F">
      <w:pPr>
        <w:widowControl w:val="0"/>
        <w:ind w:left="-680"/>
        <w:rPr>
          <w:rFonts w:asciiTheme="minorHAnsi" w:hAnsiTheme="minorHAnsi" w:cs="Arial"/>
          <w:b/>
          <w:sz w:val="24"/>
          <w:szCs w:val="24"/>
          <w:u w:val="single"/>
        </w:rPr>
      </w:pPr>
      <w:r w:rsidRPr="00283A22">
        <w:rPr>
          <w:rFonts w:asciiTheme="minorHAnsi" w:hAnsiTheme="minorHAnsi" w:cs="Arial"/>
          <w:b/>
          <w:sz w:val="24"/>
          <w:szCs w:val="24"/>
          <w:u w:val="single"/>
        </w:rPr>
        <w:t>Du må ikke lide af/have:</w:t>
      </w:r>
    </w:p>
    <w:p w14:paraId="4726F044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Inkontinens (ufrivillig vandladning)</w:t>
      </w:r>
    </w:p>
    <w:p w14:paraId="4726F045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Diarrè / tynd mave</w:t>
      </w:r>
    </w:p>
    <w:p w14:paraId="4726F046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Sår eller sårskorper</w:t>
      </w:r>
    </w:p>
    <w:p w14:paraId="4726F047" w14:textId="77777777" w:rsidR="00CE080D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Hals-øjen-blære- eller </w:t>
      </w:r>
    </w:p>
    <w:p w14:paraId="4726F048" w14:textId="77777777" w:rsidR="00CE080D" w:rsidRPr="00283A22" w:rsidRDefault="00CE080D" w:rsidP="00867C6F">
      <w:pPr>
        <w:pStyle w:val="Listeafsnit"/>
        <w:widowControl w:val="0"/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underlivsbetændelse.</w:t>
      </w:r>
    </w:p>
    <w:p w14:paraId="4726F049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Svampeinfektioner eller fodvorter.</w:t>
      </w:r>
    </w:p>
    <w:p w14:paraId="4726F04A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Medicinske plastre el. kinesio-tape</w:t>
      </w:r>
    </w:p>
    <w:p w14:paraId="4726F04B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Menstruation eller udflåd</w:t>
      </w:r>
    </w:p>
    <w:p w14:paraId="4726F04C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Svær hjertelidelse</w:t>
      </w:r>
    </w:p>
    <w:p w14:paraId="4726F04D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>Dårligt fungerende colostomi</w:t>
      </w:r>
    </w:p>
    <w:p w14:paraId="4726F04E" w14:textId="77777777" w:rsidR="00CE080D" w:rsidRPr="00283A22" w:rsidRDefault="00CE080D" w:rsidP="00867C6F">
      <w:pPr>
        <w:pStyle w:val="Listeafsnit"/>
        <w:widowControl w:val="0"/>
        <w:numPr>
          <w:ilvl w:val="0"/>
          <w:numId w:val="4"/>
        </w:numPr>
        <w:ind w:left="-680"/>
        <w:rPr>
          <w:rFonts w:asciiTheme="minorHAnsi" w:hAnsiTheme="minorHAnsi" w:cs="Arial"/>
          <w:sz w:val="24"/>
          <w:szCs w:val="24"/>
        </w:rPr>
      </w:pPr>
      <w:r w:rsidRPr="00283A22">
        <w:rPr>
          <w:rFonts w:asciiTheme="minorHAnsi" w:hAnsiTheme="minorHAnsi" w:cs="Arial"/>
          <w:sz w:val="24"/>
          <w:szCs w:val="24"/>
        </w:rPr>
        <w:t xml:space="preserve">Dårligt reguleret: blodtryk, epilepsi </w:t>
      </w:r>
    </w:p>
    <w:p w14:paraId="4726F04F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ler sukkersyge.</w:t>
      </w:r>
    </w:p>
    <w:p w14:paraId="4726F050" w14:textId="77777777" w:rsidR="00366F0B" w:rsidRDefault="00366F0B" w:rsidP="00867C6F">
      <w:pPr>
        <w:widowControl w:val="0"/>
        <w:ind w:left="-680"/>
        <w:rPr>
          <w:rFonts w:asciiTheme="minorHAnsi" w:hAnsiTheme="minorHAnsi"/>
          <w:sz w:val="24"/>
          <w:szCs w:val="24"/>
        </w:rPr>
      </w:pPr>
    </w:p>
    <w:p w14:paraId="4726F051" w14:textId="77777777" w:rsidR="00E82D3E" w:rsidRDefault="00E82D3E" w:rsidP="00867C6F">
      <w:pPr>
        <w:widowControl w:val="0"/>
        <w:ind w:left="-680"/>
        <w:rPr>
          <w:rFonts w:asciiTheme="minorHAnsi" w:hAnsiTheme="minorHAnsi"/>
          <w:sz w:val="24"/>
          <w:szCs w:val="24"/>
        </w:rPr>
      </w:pPr>
    </w:p>
    <w:p w14:paraId="4726F052" w14:textId="77777777" w:rsidR="00CE080D" w:rsidRDefault="00CE080D" w:rsidP="00867C6F">
      <w:pPr>
        <w:widowControl w:val="0"/>
        <w:ind w:left="-680"/>
        <w:rPr>
          <w:rFonts w:asciiTheme="minorHAnsi" w:hAnsiTheme="minorHAnsi"/>
          <w:sz w:val="24"/>
          <w:szCs w:val="24"/>
        </w:rPr>
      </w:pPr>
    </w:p>
    <w:p w14:paraId="4726F053" w14:textId="5E021EFC" w:rsidR="00CE080D" w:rsidRDefault="00CE080D" w:rsidP="00867C6F">
      <w:pPr>
        <w:widowControl w:val="0"/>
        <w:ind w:left="-68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r du i tvivl, om du kan overholde</w:t>
      </w:r>
    </w:p>
    <w:p w14:paraId="4726F054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kriterierne, skal du undersøge </w:t>
      </w:r>
    </w:p>
    <w:p w14:paraId="4726F055" w14:textId="77777777" w:rsidR="00CE080D" w:rsidRDefault="00CE080D" w:rsidP="00867C6F">
      <w:pPr>
        <w:widowControl w:val="0"/>
        <w:ind w:left="-68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ette via egen læge.</w:t>
      </w:r>
    </w:p>
    <w:p w14:paraId="4726F056" w14:textId="77777777" w:rsidR="00CE080D" w:rsidRDefault="00CE080D" w:rsidP="00036EE2">
      <w:pPr>
        <w:widowControl w:val="0"/>
        <w:ind w:left="-1276"/>
        <w:rPr>
          <w:rFonts w:asciiTheme="minorHAnsi" w:hAnsiTheme="minorHAnsi"/>
          <w:sz w:val="24"/>
          <w:szCs w:val="24"/>
        </w:rPr>
      </w:pPr>
    </w:p>
    <w:p w14:paraId="3227A5BF" w14:textId="77777777" w:rsidR="00822949" w:rsidRDefault="00822949" w:rsidP="000734A4">
      <w:pPr>
        <w:widowControl w:val="0"/>
        <w:ind w:left="-170"/>
        <w:rPr>
          <w:rFonts w:asciiTheme="minorHAnsi" w:hAnsiTheme="minorHAnsi"/>
          <w:sz w:val="24"/>
          <w:szCs w:val="24"/>
        </w:rPr>
      </w:pPr>
    </w:p>
    <w:p w14:paraId="4726F05A" w14:textId="1A25AB41" w:rsidR="00F2760B" w:rsidRDefault="00AB052B" w:rsidP="000734A4">
      <w:pPr>
        <w:widowControl w:val="0"/>
        <w:ind w:left="-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verdage: kl. 9.30 – 15.00</w:t>
      </w:r>
    </w:p>
    <w:p w14:paraId="0E7E1480" w14:textId="21E54A82" w:rsidR="00AB052B" w:rsidRDefault="00AB052B" w:rsidP="000734A4">
      <w:pPr>
        <w:widowControl w:val="0"/>
        <w:ind w:left="-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nsdage: kl. 9.30 – 18.30</w:t>
      </w:r>
    </w:p>
    <w:p w14:paraId="74682C93" w14:textId="6826BDFC" w:rsidR="00AB052B" w:rsidRDefault="00AB052B" w:rsidP="000734A4">
      <w:pPr>
        <w:widowControl w:val="0"/>
        <w:ind w:left="-1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ørdag/søndag kl. 11.30 – 14.00</w:t>
      </w:r>
    </w:p>
    <w:p w14:paraId="31534BDB" w14:textId="77777777" w:rsidR="00AB052B" w:rsidRPr="00872D9F" w:rsidRDefault="00AB052B" w:rsidP="000734A4">
      <w:pPr>
        <w:widowControl w:val="0"/>
        <w:ind w:left="-170"/>
        <w:rPr>
          <w:rFonts w:asciiTheme="minorHAnsi" w:hAnsiTheme="minorHAnsi"/>
          <w:sz w:val="24"/>
          <w:szCs w:val="24"/>
        </w:rPr>
      </w:pPr>
    </w:p>
    <w:p w14:paraId="4726F05C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a-DK"/>
        </w:rPr>
        <w:drawing>
          <wp:anchor distT="36576" distB="36576" distL="36576" distR="36576" simplePos="0" relativeHeight="251658241" behindDoc="0" locked="0" layoutInCell="1" allowOverlap="1" wp14:anchorId="4726F0ED" wp14:editId="4726F0EE">
            <wp:simplePos x="0" y="0"/>
            <wp:positionH relativeFrom="column">
              <wp:posOffset>-78740</wp:posOffset>
            </wp:positionH>
            <wp:positionV relativeFrom="paragraph">
              <wp:posOffset>92710</wp:posOffset>
            </wp:positionV>
            <wp:extent cx="2500630" cy="2019935"/>
            <wp:effectExtent l="19050" t="0" r="0" b="0"/>
            <wp:wrapNone/>
            <wp:docPr id="13" name="Billede 13" descr="Gadeplac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deplac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019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726F05D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5E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5F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0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1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2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3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4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5" w14:textId="77777777" w:rsidR="00CE080D" w:rsidRPr="00C10C0B" w:rsidRDefault="00CE080D" w:rsidP="00CE080D">
      <w:pPr>
        <w:jc w:val="center"/>
        <w:rPr>
          <w:rFonts w:asciiTheme="minorHAnsi" w:hAnsiTheme="minorHAnsi"/>
          <w:b/>
          <w:sz w:val="40"/>
          <w:szCs w:val="40"/>
        </w:rPr>
      </w:pPr>
      <w:r w:rsidRPr="00C10C0B">
        <w:rPr>
          <w:rFonts w:asciiTheme="minorHAnsi" w:hAnsiTheme="minorHAnsi"/>
          <w:b/>
          <w:sz w:val="40"/>
          <w:szCs w:val="40"/>
        </w:rPr>
        <w:t>Kriterier</w:t>
      </w:r>
    </w:p>
    <w:p w14:paraId="4726F066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7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8" w14:textId="77777777" w:rsidR="00172C04" w:rsidRDefault="00885597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4726F0EF" wp14:editId="4726F0F0">
            <wp:simplePos x="0" y="0"/>
            <wp:positionH relativeFrom="column">
              <wp:posOffset>-79375</wp:posOffset>
            </wp:positionH>
            <wp:positionV relativeFrom="paragraph">
              <wp:posOffset>147955</wp:posOffset>
            </wp:positionV>
            <wp:extent cx="2549525" cy="1903095"/>
            <wp:effectExtent l="19050" t="0" r="3175" b="0"/>
            <wp:wrapNone/>
            <wp:docPr id="14" name="Billede 14" descr="IMG_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8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30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726F069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A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B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C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D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E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6F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70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71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4726F072" w14:textId="77777777" w:rsidR="00172C04" w:rsidRDefault="00172C04" w:rsidP="00366F0B">
      <w:pPr>
        <w:widowControl w:val="0"/>
        <w:ind w:left="-284"/>
        <w:rPr>
          <w:rFonts w:asciiTheme="minorHAnsi" w:hAnsiTheme="minorHAnsi"/>
          <w:sz w:val="24"/>
          <w:szCs w:val="24"/>
        </w:rPr>
      </w:pPr>
    </w:p>
    <w:p w14:paraId="37031111" w14:textId="77777777" w:rsidR="000734A4" w:rsidRDefault="000734A4" w:rsidP="00B57BC0">
      <w:pPr>
        <w:widowControl w:val="0"/>
        <w:rPr>
          <w:rFonts w:asciiTheme="minorHAnsi" w:hAnsiTheme="minorHAnsi"/>
          <w:sz w:val="24"/>
          <w:szCs w:val="24"/>
        </w:rPr>
      </w:pPr>
    </w:p>
    <w:p w14:paraId="4726F074" w14:textId="39D8033F" w:rsidR="003473D3" w:rsidRDefault="00172C04" w:rsidP="00172C04">
      <w:pPr>
        <w:widowControl w:val="0"/>
        <w:ind w:left="-284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armtvandsbassinet </w:t>
      </w:r>
      <w:r w:rsidR="00F73F4E">
        <w:rPr>
          <w:rFonts w:asciiTheme="minorHAnsi" w:hAnsiTheme="minorHAnsi"/>
          <w:sz w:val="24"/>
          <w:szCs w:val="24"/>
        </w:rPr>
        <w:t>Oktober</w:t>
      </w:r>
      <w:r w:rsidR="00AB052B">
        <w:rPr>
          <w:rFonts w:asciiTheme="minorHAnsi" w:hAnsiTheme="minorHAnsi"/>
          <w:sz w:val="24"/>
          <w:szCs w:val="24"/>
        </w:rPr>
        <w:t xml:space="preserve"> 2018</w:t>
      </w:r>
    </w:p>
    <w:p w14:paraId="4726F075" w14:textId="77777777" w:rsidR="00E82D3E" w:rsidRDefault="00D23021" w:rsidP="00172C04">
      <w:pPr>
        <w:widowControl w:val="0"/>
        <w:ind w:left="-284"/>
        <w:jc w:val="center"/>
        <w:rPr>
          <w:rFonts w:asciiTheme="minorHAnsi" w:hAnsiTheme="minorHAnsi"/>
          <w:sz w:val="24"/>
          <w:szCs w:val="24"/>
        </w:rPr>
      </w:pPr>
      <w:r>
        <w:rPr>
          <w:rFonts w:cs="Arial"/>
          <w:noProof/>
          <w:lang w:eastAsia="da-DK"/>
        </w:rPr>
        <w:pict w14:anchorId="4726F0F1">
          <v:rect id="_x0000_s1034" style="position:absolute;left:0;text-align:left;margin-left:15.8pt;margin-top:-18.85pt;width:210.15pt;height:61.2pt;z-index:-251658236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034">
              <w:txbxContent>
                <w:p w14:paraId="4726F10C" w14:textId="77777777" w:rsidR="007B30D4" w:rsidRPr="006B7178" w:rsidRDefault="007B30D4" w:rsidP="006B7178">
                  <w:pPr>
                    <w:jc w:val="center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  <w:r w:rsidRPr="006B7178">
                    <w:rPr>
                      <w:rFonts w:asciiTheme="minorHAnsi" w:hAnsiTheme="minorHAnsi"/>
                      <w:b/>
                      <w:sz w:val="44"/>
                      <w:szCs w:val="44"/>
                    </w:rPr>
                    <w:t>Varmtvandsbassinet ved Møllestien</w:t>
                  </w:r>
                </w:p>
              </w:txbxContent>
            </v:textbox>
          </v:rect>
        </w:pict>
      </w:r>
    </w:p>
    <w:p w14:paraId="4726F076" w14:textId="77777777" w:rsidR="00E82D3E" w:rsidRDefault="00E82D3E" w:rsidP="00172C04">
      <w:pPr>
        <w:widowControl w:val="0"/>
        <w:ind w:left="-284"/>
        <w:jc w:val="center"/>
        <w:rPr>
          <w:rFonts w:asciiTheme="minorHAnsi" w:hAnsiTheme="minorHAnsi"/>
          <w:sz w:val="24"/>
          <w:szCs w:val="24"/>
        </w:rPr>
      </w:pPr>
    </w:p>
    <w:p w14:paraId="4726F077" w14:textId="77777777" w:rsidR="00872D9F" w:rsidRDefault="00872D9F" w:rsidP="00566960">
      <w:pPr>
        <w:widowControl w:val="0"/>
        <w:ind w:left="-284"/>
        <w:jc w:val="center"/>
        <w:rPr>
          <w:rFonts w:asciiTheme="minorHAnsi" w:hAnsiTheme="minorHAnsi" w:cs="Arial"/>
          <w:b/>
          <w:noProof/>
          <w:sz w:val="40"/>
          <w:szCs w:val="40"/>
          <w:lang w:eastAsia="da-DK"/>
        </w:rPr>
      </w:pPr>
    </w:p>
    <w:p w14:paraId="4726F078" w14:textId="77777777" w:rsidR="003473D3" w:rsidRDefault="00872D9F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40"/>
          <w:szCs w:val="40"/>
          <w:lang w:eastAsia="da-DK"/>
        </w:rPr>
        <w:t>Generel information</w:t>
      </w:r>
    </w:p>
    <w:p w14:paraId="4726F079" w14:textId="77777777" w:rsidR="00DD4DF7" w:rsidRDefault="00076396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eastAsia="da-DK"/>
        </w:rPr>
        <w:drawing>
          <wp:anchor distT="36576" distB="36576" distL="36576" distR="36576" simplePos="0" relativeHeight="251658255" behindDoc="0" locked="0" layoutInCell="1" allowOverlap="1" wp14:anchorId="4726F0F2" wp14:editId="417A400C">
            <wp:simplePos x="0" y="0"/>
            <wp:positionH relativeFrom="column">
              <wp:posOffset>307148</wp:posOffset>
            </wp:positionH>
            <wp:positionV relativeFrom="paragraph">
              <wp:posOffset>111790</wp:posOffset>
            </wp:positionV>
            <wp:extent cx="2426439" cy="1690576"/>
            <wp:effectExtent l="1905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9" cy="16905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726F07A" w14:textId="77777777" w:rsidR="00DD4DF7" w:rsidRDefault="00E82D3E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53" behindDoc="0" locked="0" layoutInCell="1" allowOverlap="1" wp14:anchorId="4726F0F4" wp14:editId="4726F0F5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22" name="Billede 22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D4DF7"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49" behindDoc="0" locked="0" layoutInCell="1" allowOverlap="1" wp14:anchorId="4726F0F6" wp14:editId="4726F0F7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18" name="Billede 18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51A32"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54" behindDoc="0" locked="0" layoutInCell="1" allowOverlap="1" wp14:anchorId="4726F0F8" wp14:editId="4726F0F9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23" name="Billede 23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D4DF7"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50" behindDoc="0" locked="0" layoutInCell="1" allowOverlap="1" wp14:anchorId="4726F0FA" wp14:editId="4726F0FB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19" name="Billede 19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D4DF7"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51" behindDoc="0" locked="0" layoutInCell="1" allowOverlap="1" wp14:anchorId="4726F0FC" wp14:editId="4726F0FD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20" name="Billede 20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D4DF7">
        <w:rPr>
          <w:noProof/>
          <w:sz w:val="24"/>
          <w:szCs w:val="24"/>
          <w:lang w:eastAsia="da-DK"/>
        </w:rPr>
        <w:drawing>
          <wp:anchor distT="36576" distB="36576" distL="36576" distR="36576" simplePos="0" relativeHeight="251658252" behindDoc="0" locked="0" layoutInCell="1" allowOverlap="1" wp14:anchorId="4726F0FE" wp14:editId="4726F0FF">
            <wp:simplePos x="0" y="0"/>
            <wp:positionH relativeFrom="column">
              <wp:posOffset>7813040</wp:posOffset>
            </wp:positionH>
            <wp:positionV relativeFrom="paragraph">
              <wp:posOffset>1852930</wp:posOffset>
            </wp:positionV>
            <wp:extent cx="2539365" cy="1904365"/>
            <wp:effectExtent l="19050" t="0" r="0" b="0"/>
            <wp:wrapNone/>
            <wp:docPr id="21" name="Billede 21" descr="IMG_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7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726F07B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7C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7D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7E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7F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80" w14:textId="77777777" w:rsidR="00E82D3E" w:rsidRDefault="00E82D3E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726F081" w14:textId="77777777" w:rsidR="003473D3" w:rsidRPr="00DD4DF7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32"/>
          <w:szCs w:val="32"/>
        </w:rPr>
      </w:pPr>
      <w:r w:rsidRPr="00DD4DF7">
        <w:rPr>
          <w:rFonts w:asciiTheme="minorHAnsi" w:hAnsiTheme="minorHAnsi" w:cs="Arial"/>
          <w:b/>
          <w:sz w:val="32"/>
          <w:szCs w:val="32"/>
        </w:rPr>
        <w:t xml:space="preserve">Område </w:t>
      </w:r>
      <w:r w:rsidR="00A24637">
        <w:rPr>
          <w:rFonts w:asciiTheme="minorHAnsi" w:hAnsiTheme="minorHAnsi" w:cs="Arial"/>
          <w:b/>
          <w:sz w:val="32"/>
          <w:szCs w:val="32"/>
        </w:rPr>
        <w:t>Midt</w:t>
      </w:r>
    </w:p>
    <w:p w14:paraId="4726F082" w14:textId="77777777" w:rsidR="003473D3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øllestien</w:t>
      </w:r>
    </w:p>
    <w:p w14:paraId="4726F083" w14:textId="77777777" w:rsidR="003473D3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Grønnegade 10</w:t>
      </w:r>
    </w:p>
    <w:p w14:paraId="4726F084" w14:textId="77777777" w:rsidR="00DD4DF7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8000 Aarhus C</w:t>
      </w:r>
    </w:p>
    <w:p w14:paraId="4726F085" w14:textId="77777777" w:rsidR="003473D3" w:rsidRPr="00566960" w:rsidRDefault="00CF5688" w:rsidP="009F4910">
      <w:pPr>
        <w:widowControl w:val="0"/>
        <w:ind w:left="28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Bassinkontor</w:t>
      </w:r>
      <w:r w:rsidR="003473D3" w:rsidRPr="00566960">
        <w:rPr>
          <w:rFonts w:asciiTheme="minorHAnsi" w:hAnsiTheme="minorHAnsi" w:cs="Arial"/>
          <w:b/>
          <w:sz w:val="28"/>
          <w:szCs w:val="28"/>
        </w:rPr>
        <w:t xml:space="preserve"> 871345</w:t>
      </w:r>
      <w:r w:rsidR="00CC6A17">
        <w:rPr>
          <w:rFonts w:asciiTheme="minorHAnsi" w:hAnsiTheme="minorHAnsi" w:cs="Arial"/>
          <w:b/>
          <w:sz w:val="28"/>
          <w:szCs w:val="28"/>
        </w:rPr>
        <w:t>70</w:t>
      </w:r>
    </w:p>
    <w:p w14:paraId="4726F086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da-DK"/>
        </w:rPr>
        <w:drawing>
          <wp:anchor distT="36576" distB="36576" distL="36576" distR="36576" simplePos="0" relativeHeight="251658248" behindDoc="0" locked="0" layoutInCell="1" allowOverlap="1" wp14:anchorId="4726F100" wp14:editId="33848355">
            <wp:simplePos x="0" y="0"/>
            <wp:positionH relativeFrom="column">
              <wp:posOffset>984826</wp:posOffset>
            </wp:positionH>
            <wp:positionV relativeFrom="paragraph">
              <wp:posOffset>61983</wp:posOffset>
            </wp:positionV>
            <wp:extent cx="1016000" cy="1307465"/>
            <wp:effectExtent l="19050" t="0" r="0" b="0"/>
            <wp:wrapNone/>
            <wp:docPr id="17" name="Billede 17" descr="AAK-byvaaben-stor-P2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AK-byvaaben-stor-P299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074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726F087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8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9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A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B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C" w14:textId="77777777" w:rsidR="00DD4DF7" w:rsidRDefault="00DD4DF7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D" w14:textId="77777777" w:rsidR="00872D9F" w:rsidRDefault="00872D9F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726F08E" w14:textId="77777777" w:rsidR="003473D3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arhus kommune</w:t>
      </w:r>
    </w:p>
    <w:p w14:paraId="4726F08F" w14:textId="77777777" w:rsidR="003473D3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agistrat</w:t>
      </w:r>
      <w:r w:rsidR="00DD4DF7">
        <w:rPr>
          <w:rFonts w:asciiTheme="minorHAnsi" w:hAnsiTheme="minorHAnsi" w:cs="Arial"/>
          <w:b/>
          <w:sz w:val="24"/>
          <w:szCs w:val="24"/>
        </w:rPr>
        <w:t>s</w:t>
      </w:r>
      <w:r>
        <w:rPr>
          <w:rFonts w:asciiTheme="minorHAnsi" w:hAnsiTheme="minorHAnsi" w:cs="Arial"/>
          <w:b/>
          <w:sz w:val="24"/>
          <w:szCs w:val="24"/>
        </w:rPr>
        <w:t>afdelingen</w:t>
      </w:r>
    </w:p>
    <w:p w14:paraId="4726F090" w14:textId="77777777" w:rsidR="00E82D3E" w:rsidRDefault="003473D3" w:rsidP="009F4910">
      <w:pPr>
        <w:widowControl w:val="0"/>
        <w:ind w:left="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 Sundhed og omsorg</w:t>
      </w:r>
    </w:p>
    <w:p w14:paraId="4726F091" w14:textId="72CF47F4" w:rsidR="00827C4B" w:rsidRDefault="00D23021" w:rsidP="003729D9">
      <w:pPr>
        <w:widowControl w:val="0"/>
        <w:ind w:left="-1276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da-DK"/>
        </w:rPr>
        <w:lastRenderedPageBreak/>
        <w:pict w14:anchorId="4726F103">
          <v:rect id="_x0000_s1026" style="position:absolute;left:0;text-align:left;margin-left:214.1pt;margin-top:-24.45pt;width:222.7pt;height:35.75pt;z-index:-251658238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026">
              <w:txbxContent>
                <w:p w14:paraId="4726F10E" w14:textId="53485CDE" w:rsidR="007B30D4" w:rsidRPr="00DD4DF7" w:rsidRDefault="00814D4C" w:rsidP="00C10C0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Pensionist/efterlønner</w:t>
                  </w:r>
                </w:p>
              </w:txbxContent>
            </v:textbox>
          </v:rect>
        </w:pict>
      </w:r>
      <w:r>
        <w:rPr>
          <w:rFonts w:cs="Arial"/>
          <w:noProof/>
          <w:lang w:eastAsia="da-DK"/>
        </w:rPr>
        <w:pict w14:anchorId="4726F102">
          <v:rect id="_x0000_s1035" style="position:absolute;left:0;text-align:left;margin-left:-61.6pt;margin-top:-26.2pt;width:226.85pt;height:35.5pt;z-index:-251658235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14:paraId="4726F10D" w14:textId="77777777" w:rsidR="007B30D4" w:rsidRPr="00C10C0B" w:rsidRDefault="007B30D4" w:rsidP="00C10C0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C10C0B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Praktiske oplysninger</w:t>
                  </w:r>
                </w:p>
              </w:txbxContent>
            </v:textbox>
          </v:rect>
        </w:pict>
      </w:r>
    </w:p>
    <w:p w14:paraId="4726F092" w14:textId="77777777" w:rsidR="00ED1D16" w:rsidRDefault="00ED1D16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</w:t>
      </w:r>
      <w:r w:rsidR="00885597">
        <w:rPr>
          <w:rFonts w:asciiTheme="minorHAnsi" w:hAnsiTheme="minorHAnsi" w:cs="Arial"/>
          <w:sz w:val="24"/>
          <w:szCs w:val="24"/>
        </w:rPr>
        <w:t>armtvandsbassinet hører under Magistra</w:t>
      </w:r>
      <w:r w:rsidR="00BA5944">
        <w:rPr>
          <w:rFonts w:asciiTheme="minorHAnsi" w:hAnsiTheme="minorHAnsi" w:cs="Arial"/>
          <w:sz w:val="24"/>
          <w:szCs w:val="24"/>
        </w:rPr>
        <w:t>t</w:t>
      </w:r>
      <w:r w:rsidR="00885597">
        <w:rPr>
          <w:rFonts w:asciiTheme="minorHAnsi" w:hAnsiTheme="minorHAnsi" w:cs="Arial"/>
          <w:sz w:val="24"/>
          <w:szCs w:val="24"/>
        </w:rPr>
        <w:t>s</w:t>
      </w:r>
      <w:r w:rsidR="002F7965">
        <w:rPr>
          <w:rFonts w:asciiTheme="minorHAnsi" w:hAnsiTheme="minorHAnsi" w:cs="Arial"/>
          <w:sz w:val="24"/>
          <w:szCs w:val="24"/>
        </w:rPr>
        <w:t xml:space="preserve"> </w:t>
      </w:r>
    </w:p>
    <w:p w14:paraId="4726F094" w14:textId="062F0464" w:rsidR="00885597" w:rsidRDefault="00885597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delingen for Sundhed og Omsorg og ligger placeret ved Møllestien</w:t>
      </w:r>
      <w:r w:rsidR="00933BE4">
        <w:rPr>
          <w:rFonts w:asciiTheme="minorHAnsi" w:hAnsiTheme="minorHAnsi" w:cs="Arial"/>
          <w:sz w:val="24"/>
          <w:szCs w:val="24"/>
        </w:rPr>
        <w:t xml:space="preserve"> i Område Midt.</w:t>
      </w:r>
    </w:p>
    <w:p w14:paraId="4726F095" w14:textId="77777777" w:rsidR="00ED1D16" w:rsidRDefault="00ED1D16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</w:t>
      </w:r>
      <w:r w:rsidR="000F2AB8">
        <w:rPr>
          <w:rFonts w:asciiTheme="minorHAnsi" w:hAnsiTheme="minorHAnsi" w:cs="Arial"/>
          <w:sz w:val="24"/>
          <w:szCs w:val="24"/>
        </w:rPr>
        <w:t>assinet benyttes af en bred vifte af borgere</w:t>
      </w:r>
    </w:p>
    <w:p w14:paraId="4726F096" w14:textId="77777777" w:rsidR="00ED1D16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Aarhus kommune. Det er</w:t>
      </w:r>
      <w:r w:rsidR="00BA594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i brug fra kl. 9.00 </w:t>
      </w:r>
    </w:p>
    <w:p w14:paraId="4726F097" w14:textId="77777777" w:rsidR="00ED1D16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il kl. 22.00 hver dag og har ca. 1100 besøgende </w:t>
      </w:r>
    </w:p>
    <w:p w14:paraId="4726F099" w14:textId="7F29617C" w:rsidR="00ED1D16" w:rsidRDefault="000F2AB8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m ugen.</w:t>
      </w:r>
    </w:p>
    <w:p w14:paraId="718DBFBD" w14:textId="77777777" w:rsidR="001B193E" w:rsidRDefault="001B193E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</w:p>
    <w:p w14:paraId="4726F09A" w14:textId="77777777" w:rsidR="00ED1D16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 w:rsidRPr="00ED1D16">
        <w:rPr>
          <w:rFonts w:asciiTheme="minorHAnsi" w:hAnsiTheme="minorHAnsi" w:cs="Arial"/>
          <w:b/>
          <w:sz w:val="24"/>
          <w:szCs w:val="24"/>
        </w:rPr>
        <w:t>Mellem 9.00 og 17.00</w:t>
      </w:r>
      <w:r>
        <w:rPr>
          <w:rFonts w:asciiTheme="minorHAnsi" w:hAnsiTheme="minorHAnsi" w:cs="Arial"/>
          <w:sz w:val="24"/>
          <w:szCs w:val="24"/>
        </w:rPr>
        <w:t xml:space="preserve"> benyttes bassinet af pensionister og personer med specifikke </w:t>
      </w:r>
    </w:p>
    <w:p w14:paraId="4726F09B" w14:textId="77777777" w:rsidR="000F2AB8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ser (se under andre bassintilbud).</w:t>
      </w:r>
    </w:p>
    <w:p w14:paraId="4726F09D" w14:textId="74305CA3" w:rsidR="00ED1D16" w:rsidRDefault="000F2AB8" w:rsidP="00934473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 w:rsidRPr="00ED1D16">
        <w:rPr>
          <w:rFonts w:asciiTheme="minorHAnsi" w:hAnsiTheme="minorHAnsi" w:cs="Arial"/>
          <w:b/>
          <w:sz w:val="24"/>
          <w:szCs w:val="24"/>
        </w:rPr>
        <w:t>Efter kl. 17.00</w:t>
      </w:r>
      <w:r>
        <w:rPr>
          <w:rFonts w:asciiTheme="minorHAnsi" w:hAnsiTheme="minorHAnsi" w:cs="Arial"/>
          <w:sz w:val="24"/>
          <w:szCs w:val="24"/>
        </w:rPr>
        <w:t xml:space="preserve"> er bassinet udlånt til diverse organisationer (se blå indstik).</w:t>
      </w:r>
    </w:p>
    <w:p w14:paraId="7E5EE195" w14:textId="77777777" w:rsidR="001B193E" w:rsidRDefault="001B193E" w:rsidP="00934473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</w:p>
    <w:p w14:paraId="4726F09E" w14:textId="77777777" w:rsidR="000F2AB8" w:rsidRPr="00ED1D16" w:rsidRDefault="000F2AB8" w:rsidP="00130C19">
      <w:pPr>
        <w:widowControl w:val="0"/>
        <w:ind w:left="-1276" w:right="709"/>
        <w:rPr>
          <w:rFonts w:asciiTheme="minorHAnsi" w:hAnsiTheme="minorHAnsi" w:cs="Arial"/>
          <w:b/>
          <w:sz w:val="24"/>
          <w:szCs w:val="24"/>
          <w:u w:val="single"/>
        </w:rPr>
      </w:pPr>
      <w:r w:rsidRPr="00ED1D16">
        <w:rPr>
          <w:rFonts w:asciiTheme="minorHAnsi" w:hAnsiTheme="minorHAnsi" w:cs="Arial"/>
          <w:b/>
          <w:sz w:val="24"/>
          <w:szCs w:val="24"/>
          <w:u w:val="single"/>
        </w:rPr>
        <w:t>Bassinet</w:t>
      </w:r>
    </w:p>
    <w:p w14:paraId="4726F09F" w14:textId="77777777" w:rsidR="000F2AB8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redde: 8,00 m</w:t>
      </w:r>
    </w:p>
    <w:p w14:paraId="4726F0A0" w14:textId="77777777" w:rsidR="000F2AB8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ængde: 12,00 m</w:t>
      </w:r>
    </w:p>
    <w:p w14:paraId="4726F0A1" w14:textId="77777777" w:rsidR="000F2AB8" w:rsidRDefault="000F2AB8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ybde: 1,16</w:t>
      </w:r>
      <w:r w:rsidR="00A1163F">
        <w:rPr>
          <w:rFonts w:asciiTheme="minorHAnsi" w:hAnsiTheme="minorHAnsi" w:cs="Arial"/>
          <w:sz w:val="24"/>
          <w:szCs w:val="24"/>
        </w:rPr>
        <w:t xml:space="preserve"> x 1,46 m</w:t>
      </w:r>
    </w:p>
    <w:p w14:paraId="4726F0A3" w14:textId="34877358" w:rsidR="00ED1D16" w:rsidRDefault="00A1163F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andtemperatur</w:t>
      </w:r>
      <w:r w:rsidR="00DE31F2">
        <w:rPr>
          <w:rFonts w:asciiTheme="minorHAnsi" w:hAnsiTheme="minorHAnsi" w:cs="Arial"/>
          <w:sz w:val="24"/>
          <w:szCs w:val="24"/>
        </w:rPr>
        <w:t xml:space="preserve"> ca. 33 </w:t>
      </w:r>
      <w:r w:rsidR="006933B8">
        <w:rPr>
          <w:rFonts w:asciiTheme="minorHAnsi" w:hAnsiTheme="minorHAnsi" w:cs="Arial"/>
          <w:sz w:val="24"/>
          <w:szCs w:val="24"/>
        </w:rPr>
        <w:t>g</w:t>
      </w:r>
      <w:r w:rsidR="007B30D4">
        <w:rPr>
          <w:rFonts w:asciiTheme="minorHAnsi" w:hAnsiTheme="minorHAnsi" w:cs="Arial"/>
          <w:sz w:val="24"/>
          <w:szCs w:val="24"/>
        </w:rPr>
        <w:t>r.</w:t>
      </w:r>
      <w:r w:rsidR="006852ED">
        <w:rPr>
          <w:rFonts w:asciiTheme="minorHAnsi" w:hAnsiTheme="minorHAnsi" w:cs="Arial"/>
          <w:sz w:val="24"/>
          <w:szCs w:val="24"/>
        </w:rPr>
        <w:t xml:space="preserve"> </w:t>
      </w:r>
      <w:r w:rsidR="007E2612">
        <w:rPr>
          <w:rFonts w:asciiTheme="minorHAnsi" w:hAnsiTheme="minorHAnsi" w:cs="Arial"/>
          <w:sz w:val="24"/>
          <w:szCs w:val="24"/>
        </w:rPr>
        <w:t>C</w:t>
      </w:r>
    </w:p>
    <w:p w14:paraId="4B60D4C7" w14:textId="77777777" w:rsidR="001B193E" w:rsidRDefault="001B193E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</w:p>
    <w:p w14:paraId="4726F0A4" w14:textId="77777777" w:rsidR="00A1163F" w:rsidRPr="00ED1D16" w:rsidRDefault="00BA5944" w:rsidP="00130C19">
      <w:pPr>
        <w:widowControl w:val="0"/>
        <w:ind w:left="-1276" w:right="709"/>
        <w:rPr>
          <w:rFonts w:asciiTheme="minorHAnsi" w:hAnsiTheme="minorHAnsi" w:cs="Arial"/>
          <w:b/>
          <w:sz w:val="24"/>
          <w:szCs w:val="24"/>
          <w:u w:val="single"/>
        </w:rPr>
      </w:pPr>
      <w:r w:rsidRPr="00ED1D16">
        <w:rPr>
          <w:rFonts w:asciiTheme="minorHAnsi" w:hAnsiTheme="minorHAnsi" w:cs="Arial"/>
          <w:b/>
          <w:sz w:val="24"/>
          <w:szCs w:val="24"/>
          <w:u w:val="single"/>
        </w:rPr>
        <w:t>Omklædningsfaciliteter</w:t>
      </w:r>
    </w:p>
    <w:p w14:paraId="3230C25B" w14:textId="4945C5C7" w:rsidR="00FD7FED" w:rsidRDefault="00BA5944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er er handicapvenlige herre- og dameomklædningsrum samt badestole og </w:t>
      </w:r>
      <w:r w:rsidR="00822949">
        <w:rPr>
          <w:rFonts w:asciiTheme="minorHAnsi" w:hAnsiTheme="minorHAnsi" w:cs="Arial"/>
          <w:sz w:val="24"/>
          <w:szCs w:val="24"/>
        </w:rPr>
        <w:t>person lift</w:t>
      </w:r>
      <w:r>
        <w:rPr>
          <w:rFonts w:asciiTheme="minorHAnsi" w:hAnsiTheme="minorHAnsi" w:cs="Arial"/>
          <w:sz w:val="24"/>
          <w:szCs w:val="24"/>
        </w:rPr>
        <w:t>.</w:t>
      </w:r>
    </w:p>
    <w:p w14:paraId="76C91960" w14:textId="237123E6" w:rsidR="00934473" w:rsidRDefault="00934473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æbe forefindes ved bruserne.</w:t>
      </w:r>
    </w:p>
    <w:p w14:paraId="467AFAFB" w14:textId="77777777" w:rsidR="001B193E" w:rsidRDefault="001B193E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</w:p>
    <w:p w14:paraId="4726F0A7" w14:textId="139CFDCB" w:rsidR="00BA5944" w:rsidRPr="00FD7FED" w:rsidRDefault="00BA5944" w:rsidP="00FD7FED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 w:rsidRPr="00ED1D16">
        <w:rPr>
          <w:rFonts w:asciiTheme="minorHAnsi" w:hAnsiTheme="minorHAnsi" w:cs="Arial"/>
          <w:b/>
          <w:sz w:val="24"/>
          <w:szCs w:val="24"/>
          <w:u w:val="single"/>
        </w:rPr>
        <w:t>Glemte sager</w:t>
      </w:r>
    </w:p>
    <w:p w14:paraId="4726F0A8" w14:textId="77777777" w:rsidR="00ED1D16" w:rsidRDefault="00BA5944" w:rsidP="00130C19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orespørgsel om glemte sager sker ved </w:t>
      </w:r>
    </w:p>
    <w:p w14:paraId="4726F0A9" w14:textId="77777777" w:rsidR="009B0CB7" w:rsidRDefault="00BA5944" w:rsidP="009B0CB7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henvendelse til </w:t>
      </w:r>
      <w:r w:rsidR="007B30D4">
        <w:rPr>
          <w:rFonts w:asciiTheme="minorHAnsi" w:hAnsiTheme="minorHAnsi" w:cs="Arial"/>
          <w:sz w:val="24"/>
          <w:szCs w:val="24"/>
        </w:rPr>
        <w:t xml:space="preserve">bassinkontoret, </w:t>
      </w:r>
      <w:r>
        <w:rPr>
          <w:rFonts w:asciiTheme="minorHAnsi" w:hAnsiTheme="minorHAnsi" w:cs="Arial"/>
          <w:sz w:val="24"/>
          <w:szCs w:val="24"/>
        </w:rPr>
        <w:t xml:space="preserve">der </w:t>
      </w:r>
      <w:r w:rsidR="009B0CB7">
        <w:rPr>
          <w:rFonts w:asciiTheme="minorHAnsi" w:hAnsiTheme="minorHAnsi" w:cs="Arial"/>
          <w:sz w:val="24"/>
          <w:szCs w:val="24"/>
        </w:rPr>
        <w:t>dagligt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4726F0AA" w14:textId="46321C3D" w:rsidR="00ED1D16" w:rsidRDefault="00D50C89" w:rsidP="009B0CB7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r</w:t>
      </w:r>
      <w:r w:rsidR="00BA5944">
        <w:rPr>
          <w:rFonts w:asciiTheme="minorHAnsi" w:hAnsiTheme="minorHAnsi" w:cs="Arial"/>
          <w:sz w:val="24"/>
          <w:szCs w:val="24"/>
        </w:rPr>
        <w:t xml:space="preserve"> åbent mellem kl. 9.00 og kl. 15.00.</w:t>
      </w:r>
    </w:p>
    <w:p w14:paraId="4E5DF6B5" w14:textId="6E2AFC61" w:rsidR="001B193E" w:rsidRDefault="007B30D4" w:rsidP="001B193E">
      <w:pPr>
        <w:widowControl w:val="0"/>
        <w:ind w:left="-1276" w:right="70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</w:t>
      </w:r>
      <w:r w:rsidR="00BA5944">
        <w:rPr>
          <w:rFonts w:asciiTheme="minorHAnsi" w:hAnsiTheme="minorHAnsi" w:cs="Arial"/>
          <w:sz w:val="24"/>
          <w:szCs w:val="24"/>
        </w:rPr>
        <w:t>ed glemte værdigenst</w:t>
      </w:r>
      <w:r w:rsidR="00E528B1">
        <w:rPr>
          <w:rFonts w:asciiTheme="minorHAnsi" w:hAnsiTheme="minorHAnsi" w:cs="Arial"/>
          <w:sz w:val="24"/>
          <w:szCs w:val="24"/>
        </w:rPr>
        <w:t>ande henvises til informationen</w:t>
      </w:r>
      <w:r>
        <w:rPr>
          <w:rFonts w:asciiTheme="minorHAnsi" w:hAnsiTheme="minorHAnsi" w:cs="Arial"/>
          <w:sz w:val="24"/>
          <w:szCs w:val="24"/>
        </w:rPr>
        <w:t>.</w:t>
      </w:r>
    </w:p>
    <w:p w14:paraId="17D1F0BC" w14:textId="2E06396E" w:rsidR="001B193E" w:rsidRDefault="001B193E" w:rsidP="00FD7FED">
      <w:pPr>
        <w:widowControl w:val="0"/>
        <w:ind w:right="709"/>
        <w:rPr>
          <w:rFonts w:asciiTheme="minorHAnsi" w:hAnsiTheme="minorHAnsi" w:cs="Arial"/>
          <w:sz w:val="24"/>
          <w:szCs w:val="24"/>
        </w:rPr>
      </w:pPr>
    </w:p>
    <w:p w14:paraId="6DFE07D8" w14:textId="5A85AF3D" w:rsidR="003269C3" w:rsidRDefault="00814D4C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Bassintiden er 30 min. 1 gang pr. uge</w:t>
      </w:r>
    </w:p>
    <w:p w14:paraId="4726F0AE" w14:textId="77777777" w:rsidR="005A6F6F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 w:rsidRPr="005A6F6F">
        <w:rPr>
          <w:rFonts w:asciiTheme="minorHAnsi" w:hAnsiTheme="minorHAnsi" w:cs="Arial"/>
          <w:sz w:val="24"/>
          <w:szCs w:val="24"/>
        </w:rPr>
        <w:t>Mandag:</w:t>
      </w:r>
      <w:r w:rsidR="003379C8">
        <w:rPr>
          <w:rFonts w:asciiTheme="minorHAnsi" w:hAnsiTheme="minorHAnsi" w:cs="Arial"/>
          <w:sz w:val="24"/>
          <w:szCs w:val="24"/>
        </w:rPr>
        <w:t xml:space="preserve">   </w:t>
      </w:r>
      <w:r w:rsidRPr="005A6F6F">
        <w:rPr>
          <w:rFonts w:asciiTheme="minorHAnsi" w:hAnsiTheme="minorHAnsi" w:cs="Arial"/>
          <w:sz w:val="24"/>
          <w:szCs w:val="24"/>
        </w:rPr>
        <w:t>09.00 – 12.30 &amp;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A6F6F">
        <w:rPr>
          <w:rFonts w:asciiTheme="minorHAnsi" w:hAnsiTheme="minorHAnsi" w:cs="Arial"/>
          <w:sz w:val="24"/>
          <w:szCs w:val="24"/>
        </w:rPr>
        <w:t>14.00 – 17.00</w:t>
      </w:r>
    </w:p>
    <w:p w14:paraId="4726F0AF" w14:textId="52A054C5" w:rsidR="001C269B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irsdag: </w:t>
      </w:r>
      <w:r w:rsidR="003379C8">
        <w:rPr>
          <w:rFonts w:asciiTheme="minorHAnsi" w:hAnsiTheme="minorHAnsi" w:cs="Arial"/>
          <w:sz w:val="24"/>
          <w:szCs w:val="24"/>
        </w:rPr>
        <w:t xml:space="preserve">    </w:t>
      </w:r>
      <w:r w:rsidR="001C269B">
        <w:rPr>
          <w:rFonts w:asciiTheme="minorHAnsi" w:hAnsiTheme="minorHAnsi" w:cs="Arial"/>
          <w:sz w:val="24"/>
          <w:szCs w:val="24"/>
        </w:rPr>
        <w:t xml:space="preserve">10.00 – 10.30 &amp; </w:t>
      </w:r>
      <w:r>
        <w:rPr>
          <w:rFonts w:asciiTheme="minorHAnsi" w:hAnsiTheme="minorHAnsi" w:cs="Arial"/>
          <w:sz w:val="24"/>
          <w:szCs w:val="24"/>
        </w:rPr>
        <w:t xml:space="preserve">12.00 – </w:t>
      </w:r>
      <w:r w:rsidR="00A504A4">
        <w:rPr>
          <w:rFonts w:asciiTheme="minorHAnsi" w:hAnsiTheme="minorHAnsi" w:cs="Arial"/>
          <w:sz w:val="24"/>
          <w:szCs w:val="24"/>
        </w:rPr>
        <w:t>13.00</w:t>
      </w:r>
    </w:p>
    <w:p w14:paraId="4726F0B0" w14:textId="54441630" w:rsidR="005A6F6F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&amp; 15.00 – 17.00</w:t>
      </w:r>
    </w:p>
    <w:p w14:paraId="4726F0B1" w14:textId="53141DA8" w:rsidR="001C269B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nsdag: </w:t>
      </w:r>
      <w:r w:rsidR="003379C8">
        <w:rPr>
          <w:rFonts w:asciiTheme="minorHAnsi" w:hAnsiTheme="minorHAnsi" w:cs="Arial"/>
          <w:sz w:val="24"/>
          <w:szCs w:val="24"/>
        </w:rPr>
        <w:t xml:space="preserve">    </w:t>
      </w:r>
      <w:r w:rsidR="001C269B">
        <w:rPr>
          <w:rFonts w:asciiTheme="minorHAnsi" w:hAnsiTheme="minorHAnsi" w:cs="Arial"/>
          <w:sz w:val="24"/>
          <w:szCs w:val="24"/>
        </w:rPr>
        <w:t>10.00 – 10.30 &amp;</w:t>
      </w:r>
      <w:r>
        <w:rPr>
          <w:rFonts w:asciiTheme="minorHAnsi" w:hAnsiTheme="minorHAnsi" w:cs="Arial"/>
          <w:sz w:val="24"/>
          <w:szCs w:val="24"/>
        </w:rPr>
        <w:t>14.00 – 14.30</w:t>
      </w:r>
    </w:p>
    <w:p w14:paraId="4726F0B2" w14:textId="45C2974A" w:rsidR="005A6F6F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&amp; 15.00 – 17.00</w:t>
      </w:r>
    </w:p>
    <w:p w14:paraId="4726F0B3" w14:textId="77777777" w:rsidR="005A6F6F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rsdag: </w:t>
      </w:r>
      <w:r w:rsidR="003379C8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09.00 – 10.00 &amp; 11.30 – 14.30</w:t>
      </w:r>
    </w:p>
    <w:p w14:paraId="4726F0B4" w14:textId="1C8B0377" w:rsidR="005A6F6F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redag: </w:t>
      </w:r>
      <w:r w:rsidR="003379C8">
        <w:rPr>
          <w:rFonts w:asciiTheme="minorHAnsi" w:hAnsiTheme="minorHAnsi" w:cs="Arial"/>
          <w:sz w:val="24"/>
          <w:szCs w:val="24"/>
        </w:rPr>
        <w:t xml:space="preserve">     </w:t>
      </w:r>
      <w:r>
        <w:rPr>
          <w:rFonts w:asciiTheme="minorHAnsi" w:hAnsiTheme="minorHAnsi" w:cs="Arial"/>
          <w:sz w:val="24"/>
          <w:szCs w:val="24"/>
        </w:rPr>
        <w:t xml:space="preserve">11.30 – </w:t>
      </w:r>
      <w:r w:rsidR="00A504A4">
        <w:rPr>
          <w:rFonts w:asciiTheme="minorHAnsi" w:hAnsiTheme="minorHAnsi" w:cs="Arial"/>
          <w:sz w:val="24"/>
          <w:szCs w:val="24"/>
        </w:rPr>
        <w:t>13.00</w:t>
      </w:r>
    </w:p>
    <w:p w14:paraId="4726F0B5" w14:textId="77777777" w:rsidR="008420F1" w:rsidRDefault="005A6F6F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øndag: </w:t>
      </w:r>
      <w:r w:rsidR="003379C8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>10.00 –</w:t>
      </w:r>
      <w:r w:rsidR="008420F1">
        <w:rPr>
          <w:rFonts w:asciiTheme="minorHAnsi" w:hAnsiTheme="minorHAnsi" w:cs="Arial"/>
          <w:sz w:val="24"/>
          <w:szCs w:val="24"/>
        </w:rPr>
        <w:t xml:space="preserve"> 13.00</w:t>
      </w:r>
    </w:p>
    <w:p w14:paraId="4726F0B6" w14:textId="77777777" w:rsidR="003379C8" w:rsidRPr="008420F1" w:rsidRDefault="003379C8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  <w:u w:val="single"/>
        </w:rPr>
      </w:pPr>
      <w:r w:rsidRPr="008420F1">
        <w:rPr>
          <w:rFonts w:asciiTheme="minorHAnsi" w:hAnsiTheme="minorHAnsi" w:cs="Arial"/>
          <w:b/>
          <w:sz w:val="24"/>
          <w:szCs w:val="24"/>
          <w:u w:val="single"/>
        </w:rPr>
        <w:t xml:space="preserve">Hold </w:t>
      </w:r>
      <w:r w:rsidR="001C269B">
        <w:rPr>
          <w:rFonts w:asciiTheme="minorHAnsi" w:hAnsiTheme="minorHAnsi" w:cs="Arial"/>
          <w:b/>
          <w:sz w:val="24"/>
          <w:szCs w:val="24"/>
          <w:u w:val="single"/>
        </w:rPr>
        <w:t xml:space="preserve">med </w:t>
      </w:r>
      <w:r w:rsidR="007B30D4">
        <w:rPr>
          <w:rFonts w:asciiTheme="minorHAnsi" w:hAnsiTheme="minorHAnsi" w:cs="Arial"/>
          <w:b/>
          <w:sz w:val="24"/>
          <w:szCs w:val="24"/>
          <w:u w:val="single"/>
        </w:rPr>
        <w:t xml:space="preserve">ca. </w:t>
      </w:r>
      <w:r w:rsidR="009552AB">
        <w:rPr>
          <w:rFonts w:asciiTheme="minorHAnsi" w:hAnsiTheme="minorHAnsi" w:cs="Arial"/>
          <w:b/>
          <w:sz w:val="24"/>
          <w:szCs w:val="24"/>
          <w:u w:val="single"/>
        </w:rPr>
        <w:t>20</w:t>
      </w:r>
      <w:r w:rsidR="001C269B">
        <w:rPr>
          <w:rFonts w:asciiTheme="minorHAnsi" w:hAnsiTheme="minorHAnsi" w:cs="Arial"/>
          <w:b/>
          <w:sz w:val="24"/>
          <w:szCs w:val="24"/>
          <w:u w:val="single"/>
        </w:rPr>
        <w:t xml:space="preserve"> min. gymnastik</w:t>
      </w:r>
    </w:p>
    <w:p w14:paraId="4726F0B7" w14:textId="0106A16F" w:rsidR="003379C8" w:rsidRDefault="003379C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dag:   </w:t>
      </w:r>
      <w:r w:rsidR="007033B7">
        <w:rPr>
          <w:rFonts w:asciiTheme="minorHAnsi" w:hAnsiTheme="minorHAnsi" w:cs="Arial"/>
          <w:sz w:val="24"/>
          <w:szCs w:val="24"/>
        </w:rPr>
        <w:t>10.30, 11.00,</w:t>
      </w:r>
      <w:r w:rsidR="00846059">
        <w:rPr>
          <w:rFonts w:asciiTheme="minorHAnsi" w:hAnsiTheme="minorHAnsi" w:cs="Arial"/>
          <w:sz w:val="24"/>
          <w:szCs w:val="24"/>
        </w:rPr>
        <w:t xml:space="preserve"> </w:t>
      </w:r>
      <w:r w:rsidR="001C269B">
        <w:rPr>
          <w:rFonts w:asciiTheme="minorHAnsi" w:hAnsiTheme="minorHAnsi" w:cs="Arial"/>
          <w:sz w:val="24"/>
          <w:szCs w:val="24"/>
        </w:rPr>
        <w:t>16.00</w:t>
      </w:r>
    </w:p>
    <w:p w14:paraId="4726F0B8" w14:textId="6889C721" w:rsidR="003379C8" w:rsidRDefault="003379C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irsdag:     </w:t>
      </w:r>
      <w:r w:rsidR="00A504A4">
        <w:rPr>
          <w:rFonts w:asciiTheme="minorHAnsi" w:hAnsiTheme="minorHAnsi" w:cs="Arial"/>
          <w:sz w:val="24"/>
          <w:szCs w:val="24"/>
        </w:rPr>
        <w:t>13.00,</w:t>
      </w:r>
      <w:r w:rsidR="001C269B">
        <w:rPr>
          <w:rFonts w:asciiTheme="minorHAnsi" w:hAnsiTheme="minorHAnsi" w:cs="Arial"/>
          <w:sz w:val="24"/>
          <w:szCs w:val="24"/>
        </w:rPr>
        <w:t>15.30, 16.00</w:t>
      </w:r>
    </w:p>
    <w:p w14:paraId="4726F0B9" w14:textId="0D2E58C3" w:rsidR="003379C8" w:rsidRDefault="003379C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nsdag:    </w:t>
      </w:r>
      <w:r w:rsidR="00A504A4">
        <w:rPr>
          <w:rFonts w:asciiTheme="minorHAnsi" w:hAnsiTheme="minorHAnsi" w:cs="Arial"/>
          <w:sz w:val="24"/>
          <w:szCs w:val="24"/>
        </w:rPr>
        <w:t>14.00,</w:t>
      </w:r>
      <w:r w:rsidR="001C269B">
        <w:rPr>
          <w:rFonts w:asciiTheme="minorHAnsi" w:hAnsiTheme="minorHAnsi" w:cs="Arial"/>
          <w:sz w:val="24"/>
          <w:szCs w:val="24"/>
        </w:rPr>
        <w:t>15.30, 16.00</w:t>
      </w:r>
    </w:p>
    <w:p w14:paraId="4726F0BA" w14:textId="77777777" w:rsidR="001C269B" w:rsidRDefault="008A25D1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rsdag:    13.00</w:t>
      </w:r>
    </w:p>
    <w:p w14:paraId="4726F0BB" w14:textId="1F90C2B1" w:rsidR="008A25D1" w:rsidRDefault="008A25D1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redag.      </w:t>
      </w:r>
      <w:r w:rsidR="00793F3D">
        <w:rPr>
          <w:rFonts w:asciiTheme="minorHAnsi" w:hAnsiTheme="minorHAnsi" w:cs="Arial"/>
          <w:sz w:val="24"/>
          <w:szCs w:val="24"/>
        </w:rPr>
        <w:t>11.00,</w:t>
      </w:r>
      <w:r>
        <w:rPr>
          <w:rFonts w:asciiTheme="minorHAnsi" w:hAnsiTheme="minorHAnsi" w:cs="Arial"/>
          <w:sz w:val="24"/>
          <w:szCs w:val="24"/>
        </w:rPr>
        <w:t xml:space="preserve">12.30 </w:t>
      </w:r>
    </w:p>
    <w:p w14:paraId="47F133CA" w14:textId="07FA5E4F" w:rsidR="00B4645C" w:rsidRDefault="003379C8" w:rsidP="00B4645C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øndag:    </w:t>
      </w:r>
      <w:r w:rsidR="008A25D1">
        <w:rPr>
          <w:rFonts w:asciiTheme="minorHAnsi" w:hAnsiTheme="minorHAnsi" w:cs="Arial"/>
          <w:sz w:val="24"/>
          <w:szCs w:val="24"/>
        </w:rPr>
        <w:t xml:space="preserve"> 10.00 </w:t>
      </w:r>
      <w:r>
        <w:rPr>
          <w:rFonts w:asciiTheme="minorHAnsi" w:hAnsiTheme="minorHAnsi" w:cs="Arial"/>
          <w:sz w:val="24"/>
          <w:szCs w:val="24"/>
        </w:rPr>
        <w:t>– 12.30</w:t>
      </w:r>
    </w:p>
    <w:p w14:paraId="4726F0BE" w14:textId="5532C2E1" w:rsidR="006933B8" w:rsidRDefault="00DE31F2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mklædningstiden er beregnet til </w:t>
      </w:r>
      <w:r w:rsidR="004434AB">
        <w:rPr>
          <w:rFonts w:asciiTheme="minorHAnsi" w:hAnsiTheme="minorHAnsi" w:cs="Arial"/>
          <w:sz w:val="24"/>
          <w:szCs w:val="24"/>
        </w:rPr>
        <w:t>ca.</w:t>
      </w:r>
      <w:r w:rsidR="003269C3" w:rsidRPr="003269C3">
        <w:rPr>
          <w:rFonts w:asciiTheme="minorHAnsi" w:hAnsiTheme="minorHAnsi" w:cs="Arial"/>
          <w:b/>
          <w:sz w:val="24"/>
          <w:szCs w:val="24"/>
        </w:rPr>
        <w:t>1</w:t>
      </w:r>
      <w:r w:rsidR="004434AB">
        <w:rPr>
          <w:rFonts w:asciiTheme="minorHAnsi" w:hAnsiTheme="minorHAnsi" w:cs="Arial"/>
          <w:b/>
          <w:sz w:val="24"/>
          <w:szCs w:val="24"/>
        </w:rPr>
        <w:t>5</w:t>
      </w:r>
      <w:r w:rsidRPr="003269C3">
        <w:rPr>
          <w:rFonts w:asciiTheme="minorHAnsi" w:hAnsiTheme="minorHAnsi" w:cs="Arial"/>
          <w:b/>
          <w:sz w:val="24"/>
          <w:szCs w:val="24"/>
        </w:rPr>
        <w:t xml:space="preserve"> min.</w:t>
      </w:r>
    </w:p>
    <w:p w14:paraId="7417DFA7" w14:textId="7159AFAE" w:rsidR="00D46EF8" w:rsidRDefault="00DE31F2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ør og efter selve </w:t>
      </w:r>
      <w:r w:rsidR="00B4645C">
        <w:rPr>
          <w:rFonts w:asciiTheme="minorHAnsi" w:hAnsiTheme="minorHAnsi" w:cs="Arial"/>
          <w:sz w:val="24"/>
          <w:szCs w:val="24"/>
        </w:rPr>
        <w:t>bassin</w:t>
      </w:r>
      <w:r>
        <w:rPr>
          <w:rFonts w:asciiTheme="minorHAnsi" w:hAnsiTheme="minorHAnsi" w:cs="Arial"/>
          <w:sz w:val="24"/>
          <w:szCs w:val="24"/>
        </w:rPr>
        <w:t>tiden.</w:t>
      </w:r>
    </w:p>
    <w:p w14:paraId="18B5A764" w14:textId="77777777" w:rsidR="00B4645C" w:rsidRDefault="00B4645C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</w:p>
    <w:p w14:paraId="4726F0C0" w14:textId="176B1924" w:rsidR="00FD390F" w:rsidRPr="00FD390F" w:rsidRDefault="00FD390F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</w:rPr>
      </w:pPr>
      <w:r w:rsidRPr="00FD390F">
        <w:rPr>
          <w:rFonts w:asciiTheme="minorHAnsi" w:hAnsiTheme="minorHAnsi" w:cs="Arial"/>
          <w:b/>
          <w:sz w:val="24"/>
          <w:szCs w:val="24"/>
        </w:rPr>
        <w:t>Betaling</w:t>
      </w:r>
      <w:r>
        <w:rPr>
          <w:rFonts w:asciiTheme="minorHAnsi" w:hAnsiTheme="minorHAnsi" w:cs="Arial"/>
          <w:b/>
          <w:sz w:val="24"/>
          <w:szCs w:val="24"/>
        </w:rPr>
        <w:t>:</w:t>
      </w:r>
      <w:r w:rsidRPr="00FD390F">
        <w:rPr>
          <w:rFonts w:asciiTheme="minorHAnsi" w:hAnsiTheme="minorHAnsi" w:cs="Arial"/>
          <w:b/>
          <w:sz w:val="24"/>
          <w:szCs w:val="24"/>
        </w:rPr>
        <w:t xml:space="preserve"> kvartalsvis forud</w:t>
      </w:r>
    </w:p>
    <w:p w14:paraId="4726F0C1" w14:textId="06114820" w:rsidR="00FD390F" w:rsidRDefault="00D50C89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.</w:t>
      </w:r>
      <w:r w:rsidR="00FD390F">
        <w:rPr>
          <w:rFonts w:asciiTheme="minorHAnsi" w:hAnsiTheme="minorHAnsi" w:cs="Arial"/>
          <w:sz w:val="24"/>
          <w:szCs w:val="24"/>
        </w:rPr>
        <w:t xml:space="preserve"> giro el</w:t>
      </w:r>
      <w:r>
        <w:rPr>
          <w:rFonts w:asciiTheme="minorHAnsi" w:hAnsiTheme="minorHAnsi" w:cs="Arial"/>
          <w:sz w:val="24"/>
          <w:szCs w:val="24"/>
        </w:rPr>
        <w:t>ler</w:t>
      </w:r>
      <w:r w:rsidR="00FD390F">
        <w:rPr>
          <w:rFonts w:asciiTheme="minorHAnsi" w:hAnsiTheme="minorHAnsi" w:cs="Arial"/>
          <w:sz w:val="24"/>
          <w:szCs w:val="24"/>
        </w:rPr>
        <w:t xml:space="preserve"> ved træk i pensionen</w:t>
      </w:r>
    </w:p>
    <w:p w14:paraId="4726F0C2" w14:textId="77777777" w:rsidR="00FD390F" w:rsidRPr="00CB1230" w:rsidRDefault="007B30D4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30 kr. pr. gang</w:t>
      </w:r>
    </w:p>
    <w:p w14:paraId="4726F0C3" w14:textId="77777777" w:rsidR="00FD390F" w:rsidRDefault="007B30D4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35 kr. pr. gang m. gymnastik</w:t>
      </w:r>
    </w:p>
    <w:p w14:paraId="7FF260AB" w14:textId="02B04709" w:rsidR="00D46EF8" w:rsidRPr="00D46EF8" w:rsidRDefault="00D46EF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 w:rsidRPr="00D46EF8">
        <w:rPr>
          <w:rFonts w:asciiTheme="minorHAnsi" w:hAnsiTheme="minorHAnsi" w:cs="Arial"/>
          <w:sz w:val="24"/>
          <w:szCs w:val="24"/>
        </w:rPr>
        <w:t>Ønsker du at stoppe, tilbagebetales beløbet</w:t>
      </w:r>
    </w:p>
    <w:p w14:paraId="7EECBD43" w14:textId="3FA1C64A" w:rsidR="00D46EF8" w:rsidRDefault="00D46EF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 w:rsidRPr="00D46EF8">
        <w:rPr>
          <w:rFonts w:asciiTheme="minorHAnsi" w:hAnsiTheme="minorHAnsi" w:cs="Arial"/>
          <w:sz w:val="24"/>
          <w:szCs w:val="24"/>
        </w:rPr>
        <w:t xml:space="preserve">for </w:t>
      </w:r>
      <w:r w:rsidR="00D50C89">
        <w:rPr>
          <w:rFonts w:asciiTheme="minorHAnsi" w:hAnsiTheme="minorHAnsi" w:cs="Arial"/>
          <w:sz w:val="24"/>
          <w:szCs w:val="24"/>
        </w:rPr>
        <w:t xml:space="preserve">de </w:t>
      </w:r>
      <w:r w:rsidRPr="00D46EF8">
        <w:rPr>
          <w:rFonts w:asciiTheme="minorHAnsi" w:hAnsiTheme="minorHAnsi" w:cs="Arial"/>
          <w:sz w:val="24"/>
          <w:szCs w:val="24"/>
        </w:rPr>
        <w:t xml:space="preserve">resterende gange til din </w:t>
      </w:r>
      <w:r w:rsidR="00822949" w:rsidRPr="00D46EF8">
        <w:rPr>
          <w:rFonts w:asciiTheme="minorHAnsi" w:hAnsiTheme="minorHAnsi" w:cs="Arial"/>
          <w:sz w:val="24"/>
          <w:szCs w:val="24"/>
        </w:rPr>
        <w:t>NemKonto</w:t>
      </w:r>
      <w:r>
        <w:rPr>
          <w:rFonts w:asciiTheme="minorHAnsi" w:hAnsiTheme="minorHAnsi" w:cs="Arial"/>
          <w:sz w:val="24"/>
          <w:szCs w:val="24"/>
        </w:rPr>
        <w:t>.</w:t>
      </w:r>
    </w:p>
    <w:p w14:paraId="0FAA735A" w14:textId="60597C35" w:rsidR="00814D4C" w:rsidRDefault="00814D4C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d akut lukning refunderes beløbet </w:t>
      </w:r>
      <w:r w:rsidRPr="00814D4C">
        <w:rPr>
          <w:rFonts w:asciiTheme="minorHAnsi" w:hAnsiTheme="minorHAnsi" w:cs="Arial"/>
          <w:b/>
          <w:sz w:val="24"/>
          <w:szCs w:val="24"/>
        </w:rPr>
        <w:t>ikke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14:paraId="63FEE3C1" w14:textId="77777777" w:rsidR="00814D4C" w:rsidRPr="00D46EF8" w:rsidRDefault="00814D4C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</w:p>
    <w:p w14:paraId="0EDA79E4" w14:textId="02F6E4B6" w:rsidR="00FD7FED" w:rsidRPr="00FD7FED" w:rsidRDefault="008420F1" w:rsidP="0074297B">
      <w:pPr>
        <w:widowControl w:val="0"/>
        <w:ind w:left="-283"/>
        <w:rPr>
          <w:rFonts w:asciiTheme="minorHAnsi" w:hAnsiTheme="minorHAnsi" w:cs="Arial"/>
          <w:b/>
          <w:sz w:val="24"/>
          <w:szCs w:val="24"/>
          <w:u w:val="single"/>
        </w:rPr>
      </w:pPr>
      <w:r w:rsidRPr="008420F1">
        <w:rPr>
          <w:rFonts w:asciiTheme="minorHAnsi" w:hAnsiTheme="minorHAnsi" w:cs="Arial"/>
          <w:b/>
          <w:sz w:val="24"/>
          <w:szCs w:val="24"/>
          <w:u w:val="single"/>
        </w:rPr>
        <w:t>Tilmelding</w:t>
      </w:r>
    </w:p>
    <w:p w14:paraId="4726F0C5" w14:textId="58AC2D7A" w:rsidR="008420F1" w:rsidRDefault="00814D4C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ssinkontoret</w:t>
      </w:r>
    </w:p>
    <w:p w14:paraId="4726F0C6" w14:textId="194FE36A" w:rsidR="008420F1" w:rsidRDefault="008420F1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dag </w:t>
      </w:r>
      <w:r w:rsidR="003269C3">
        <w:rPr>
          <w:rFonts w:asciiTheme="minorHAnsi" w:hAnsiTheme="minorHAnsi" w:cs="Arial"/>
          <w:sz w:val="24"/>
          <w:szCs w:val="24"/>
        </w:rPr>
        <w:t xml:space="preserve">– fredag </w:t>
      </w:r>
      <w:r>
        <w:rPr>
          <w:rFonts w:asciiTheme="minorHAnsi" w:hAnsiTheme="minorHAnsi" w:cs="Arial"/>
          <w:sz w:val="24"/>
          <w:szCs w:val="24"/>
        </w:rPr>
        <w:t xml:space="preserve">kl. 9.00 – </w:t>
      </w:r>
      <w:r w:rsidR="003269C3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.</w:t>
      </w:r>
      <w:r w:rsidR="003269C3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0</w:t>
      </w:r>
    </w:p>
    <w:p w14:paraId="7ED78B3D" w14:textId="77777777" w:rsidR="003269C3" w:rsidRDefault="00D46EF8" w:rsidP="0074297B">
      <w:pPr>
        <w:widowControl w:val="0"/>
        <w:ind w:left="-28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lefon 87134570</w:t>
      </w:r>
    </w:p>
    <w:p w14:paraId="68BCECFB" w14:textId="197ACE80" w:rsidR="009E5687" w:rsidRPr="001B193E" w:rsidRDefault="00D23021" w:rsidP="001B193E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da-DK"/>
        </w:rPr>
        <w:pict w14:anchorId="4726F104">
          <v:rect id="_x0000_s1036" style="position:absolute;left:0;text-align:left;margin-left:-13.5pt;margin-top:-25.7pt;width:233.55pt;height:35.5pt;z-index:-251658234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14:paraId="4726F10F" w14:textId="0B008581" w:rsidR="007B30D4" w:rsidRPr="00C10C0B" w:rsidRDefault="00814D4C" w:rsidP="00C10C0B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assinhold med træning</w:t>
                  </w:r>
                </w:p>
              </w:txbxContent>
            </v:textbox>
          </v:rect>
        </w:pict>
      </w:r>
    </w:p>
    <w:p w14:paraId="63FAE43F" w14:textId="77777777" w:rsidR="00AE0F84" w:rsidRDefault="00CA06EB" w:rsidP="00CA06EB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armtvandsbassinet tilbyder træning på hold </w:t>
      </w:r>
    </w:p>
    <w:p w14:paraId="06919C2F" w14:textId="77777777" w:rsidR="00AE0F84" w:rsidRDefault="00CA06EB" w:rsidP="00CA06EB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(med egenbetaling) til borgere i Aarhus kommune, </w:t>
      </w:r>
    </w:p>
    <w:p w14:paraId="24419BF1" w14:textId="11D2187F" w:rsidR="009E5687" w:rsidRDefault="00CA06EB" w:rsidP="00AE0F84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r har behov for at styrke muskler og led evt. før/efter en operation.</w:t>
      </w:r>
      <w:r w:rsidR="009E5687">
        <w:rPr>
          <w:rFonts w:asciiTheme="minorHAnsi" w:hAnsiTheme="minorHAnsi" w:cs="Arial"/>
          <w:sz w:val="24"/>
          <w:szCs w:val="24"/>
        </w:rPr>
        <w:t xml:space="preserve"> </w:t>
      </w:r>
    </w:p>
    <w:p w14:paraId="46DA451E" w14:textId="77777777" w:rsidR="009E5687" w:rsidRDefault="009E5687" w:rsidP="00786270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E1E6114" w14:textId="2D713D4A" w:rsidR="001B193E" w:rsidRPr="009E5687" w:rsidRDefault="009E5687" w:rsidP="008D1F5D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  <w:r w:rsidRPr="009E5687">
        <w:rPr>
          <w:rFonts w:asciiTheme="minorHAnsi" w:hAnsiTheme="minorHAnsi" w:cs="Arial"/>
          <w:b/>
          <w:sz w:val="24"/>
          <w:szCs w:val="24"/>
          <w:u w:val="single"/>
        </w:rPr>
        <w:t xml:space="preserve">Alle hold </w:t>
      </w:r>
      <w:r w:rsidR="008D1F5D">
        <w:rPr>
          <w:rFonts w:asciiTheme="minorHAnsi" w:hAnsiTheme="minorHAnsi" w:cs="Arial"/>
          <w:b/>
          <w:sz w:val="24"/>
          <w:szCs w:val="24"/>
          <w:u w:val="single"/>
        </w:rPr>
        <w:t xml:space="preserve">er </w:t>
      </w:r>
      <w:r w:rsidRPr="009E5687">
        <w:rPr>
          <w:rFonts w:asciiTheme="minorHAnsi" w:hAnsiTheme="minorHAnsi" w:cs="Arial"/>
          <w:b/>
          <w:sz w:val="24"/>
          <w:szCs w:val="24"/>
          <w:u w:val="single"/>
        </w:rPr>
        <w:t>1 gang pr. uge</w:t>
      </w:r>
    </w:p>
    <w:p w14:paraId="4726F0CF" w14:textId="180B5BF2" w:rsidR="006933B8" w:rsidRPr="009E5687" w:rsidRDefault="00786270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Hoftehold</w:t>
      </w:r>
    </w:p>
    <w:p w14:paraId="4726F0D2" w14:textId="088B53E8" w:rsidR="003C4051" w:rsidRPr="00C05469" w:rsidRDefault="006933B8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Skulderhold</w:t>
      </w:r>
      <w:r w:rsidR="003C4051">
        <w:rPr>
          <w:rFonts w:asciiTheme="minorHAnsi" w:hAnsiTheme="minorHAnsi" w:cs="Arial"/>
          <w:sz w:val="24"/>
          <w:szCs w:val="24"/>
        </w:rPr>
        <w:t xml:space="preserve"> </w:t>
      </w:r>
    </w:p>
    <w:p w14:paraId="4726F0D5" w14:textId="07173436" w:rsidR="003C4051" w:rsidRPr="009E5687" w:rsidRDefault="003C4051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Ryghold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4726F0D8" w14:textId="0C9E4CBE" w:rsidR="003C4051" w:rsidRPr="00C70E89" w:rsidRDefault="003C4051" w:rsidP="00786270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Knæhold</w:t>
      </w:r>
      <w:r w:rsidRPr="009E5687">
        <w:rPr>
          <w:rFonts w:asciiTheme="minorHAnsi" w:hAnsiTheme="minorHAnsi" w:cs="Arial"/>
          <w:sz w:val="24"/>
          <w:szCs w:val="24"/>
        </w:rPr>
        <w:t xml:space="preserve"> </w:t>
      </w:r>
    </w:p>
    <w:p w14:paraId="4726F0DB" w14:textId="17837A7E" w:rsidR="003C4051" w:rsidRPr="009E5687" w:rsidRDefault="003C4051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Hold for brystopererede</w:t>
      </w:r>
      <w:r w:rsidRPr="009E5687">
        <w:rPr>
          <w:rFonts w:asciiTheme="minorHAnsi" w:hAnsiTheme="minorHAnsi" w:cs="Arial"/>
          <w:sz w:val="24"/>
          <w:szCs w:val="24"/>
        </w:rPr>
        <w:t xml:space="preserve"> </w:t>
      </w:r>
    </w:p>
    <w:p w14:paraId="782E1225" w14:textId="50B6504F" w:rsidR="00D30D7E" w:rsidRDefault="00C05469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</w:t>
      </w:r>
      <w:r w:rsidR="008E5AA8">
        <w:rPr>
          <w:rFonts w:asciiTheme="minorHAnsi" w:hAnsiTheme="minorHAnsi" w:cs="Arial"/>
          <w:b/>
          <w:sz w:val="24"/>
          <w:szCs w:val="24"/>
        </w:rPr>
        <w:t>-</w:t>
      </w:r>
      <w:r w:rsidR="006933B8" w:rsidRPr="006933B8">
        <w:rPr>
          <w:rFonts w:asciiTheme="minorHAnsi" w:hAnsiTheme="minorHAnsi" w:cs="Arial"/>
          <w:b/>
          <w:sz w:val="24"/>
          <w:szCs w:val="24"/>
        </w:rPr>
        <w:t xml:space="preserve">chihold </w:t>
      </w:r>
    </w:p>
    <w:p w14:paraId="28FA9898" w14:textId="65112398" w:rsidR="009E5687" w:rsidRDefault="00814D4C" w:rsidP="00CA06EB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is:</w:t>
      </w:r>
      <w:r w:rsidR="00A74929">
        <w:rPr>
          <w:rFonts w:asciiTheme="minorHAnsi" w:hAnsiTheme="minorHAnsi" w:cs="Arial"/>
          <w:b/>
          <w:sz w:val="24"/>
          <w:szCs w:val="24"/>
        </w:rPr>
        <w:t xml:space="preserve"> </w:t>
      </w:r>
      <w:r w:rsidR="00D30D7E" w:rsidRPr="00CB1230">
        <w:rPr>
          <w:rFonts w:asciiTheme="minorHAnsi" w:hAnsiTheme="minorHAnsi" w:cs="Arial"/>
          <w:b/>
          <w:sz w:val="24"/>
          <w:szCs w:val="24"/>
        </w:rPr>
        <w:t>280 kr. for 8 gange 30 min.</w:t>
      </w:r>
    </w:p>
    <w:p w14:paraId="2708BBF7" w14:textId="77777777" w:rsidR="009E5687" w:rsidRPr="00D30D7E" w:rsidRDefault="009E5687" w:rsidP="003269C3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</w:p>
    <w:p w14:paraId="6D217B4C" w14:textId="0687A7FF" w:rsidR="00D30D7E" w:rsidRPr="009E5687" w:rsidRDefault="00D30D7E" w:rsidP="009E5687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 w:rsidRPr="00C70E89">
        <w:rPr>
          <w:rFonts w:asciiTheme="minorHAnsi" w:hAnsiTheme="minorHAnsi" w:cs="Arial"/>
          <w:b/>
          <w:sz w:val="24"/>
          <w:szCs w:val="24"/>
        </w:rPr>
        <w:t>Gravidhold</w:t>
      </w:r>
    </w:p>
    <w:p w14:paraId="3C81F1A6" w14:textId="1763A309" w:rsidR="003269C3" w:rsidRDefault="00814D4C" w:rsidP="00CA06EB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is:</w:t>
      </w:r>
      <w:r w:rsidR="00A74929">
        <w:rPr>
          <w:rFonts w:asciiTheme="minorHAnsi" w:hAnsiTheme="minorHAnsi" w:cs="Arial"/>
          <w:b/>
          <w:sz w:val="24"/>
          <w:szCs w:val="24"/>
        </w:rPr>
        <w:t xml:space="preserve"> </w:t>
      </w:r>
      <w:r w:rsidR="00D30D7E">
        <w:rPr>
          <w:rFonts w:asciiTheme="minorHAnsi" w:hAnsiTheme="minorHAnsi" w:cs="Arial"/>
          <w:b/>
          <w:sz w:val="24"/>
          <w:szCs w:val="24"/>
        </w:rPr>
        <w:t>4</w:t>
      </w:r>
      <w:r>
        <w:rPr>
          <w:rFonts w:asciiTheme="minorHAnsi" w:hAnsiTheme="minorHAnsi" w:cs="Arial"/>
          <w:b/>
          <w:sz w:val="24"/>
          <w:szCs w:val="24"/>
        </w:rPr>
        <w:t>00</w:t>
      </w:r>
      <w:r w:rsidR="00D30D7E">
        <w:rPr>
          <w:rFonts w:asciiTheme="minorHAnsi" w:hAnsiTheme="minorHAnsi" w:cs="Arial"/>
          <w:b/>
          <w:sz w:val="24"/>
          <w:szCs w:val="24"/>
        </w:rPr>
        <w:t xml:space="preserve"> kr. for 8 gange 30 min.</w:t>
      </w:r>
    </w:p>
    <w:p w14:paraId="61DA123E" w14:textId="77777777" w:rsidR="00814D4C" w:rsidRPr="00CA06EB" w:rsidRDefault="00814D4C" w:rsidP="00CA06EB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</w:p>
    <w:p w14:paraId="1197918A" w14:textId="4CB6645B" w:rsidR="001B193E" w:rsidRDefault="00814D4C" w:rsidP="00786270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etaling pr. giro eller træk i pensionen</w:t>
      </w:r>
    </w:p>
    <w:p w14:paraId="42D9AC66" w14:textId="05ABDE1F" w:rsidR="003269C3" w:rsidRDefault="003269C3" w:rsidP="003269C3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æningen varetages primært af fysioterapeuter.</w:t>
      </w:r>
    </w:p>
    <w:p w14:paraId="2D74EEDB" w14:textId="293F5E52" w:rsidR="00CA06EB" w:rsidRDefault="00CA06EB" w:rsidP="003269C3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</w:p>
    <w:p w14:paraId="7F122D9A" w14:textId="77777777" w:rsidR="00016BD5" w:rsidRDefault="00016BD5" w:rsidP="003269C3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</w:p>
    <w:p w14:paraId="4A9ED717" w14:textId="77777777" w:rsidR="00CA06EB" w:rsidRDefault="00CA06EB" w:rsidP="003269C3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</w:p>
    <w:p w14:paraId="2EA80B00" w14:textId="7ED7F3C8" w:rsidR="003269C3" w:rsidRPr="00814D4C" w:rsidRDefault="00CA06EB" w:rsidP="00CA06EB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  <w:r w:rsidRPr="00814D4C">
        <w:rPr>
          <w:rFonts w:asciiTheme="minorHAnsi" w:hAnsiTheme="minorHAnsi" w:cs="Arial"/>
          <w:b/>
          <w:sz w:val="24"/>
          <w:szCs w:val="24"/>
          <w:u w:val="single"/>
        </w:rPr>
        <w:t>Ring og hør nærmere.</w:t>
      </w:r>
    </w:p>
    <w:p w14:paraId="0346C105" w14:textId="77777777" w:rsidR="00CA06EB" w:rsidRPr="00CB1230" w:rsidRDefault="00CA06EB" w:rsidP="00786270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</w:rPr>
      </w:pPr>
    </w:p>
    <w:p w14:paraId="4726F0E6" w14:textId="77777777" w:rsidR="00C70E89" w:rsidRPr="00814D4C" w:rsidRDefault="00C70E89" w:rsidP="00786270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  <w:r w:rsidRPr="00814D4C">
        <w:rPr>
          <w:rFonts w:asciiTheme="minorHAnsi" w:hAnsiTheme="minorHAnsi" w:cs="Arial"/>
          <w:b/>
          <w:sz w:val="24"/>
          <w:szCs w:val="24"/>
          <w:u w:val="single"/>
        </w:rPr>
        <w:t>Bindende tilmelding hos fysioterapeuterne</w:t>
      </w:r>
    </w:p>
    <w:p w14:paraId="619EF5BC" w14:textId="4B533676" w:rsidR="00CA06EB" w:rsidRDefault="00C70E89" w:rsidP="00CA06EB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Telefon 87134569</w:t>
      </w:r>
      <w:r w:rsidR="00C05469">
        <w:rPr>
          <w:rFonts w:asciiTheme="minorHAnsi" w:hAnsiTheme="minorHAnsi" w:cs="Arial"/>
          <w:sz w:val="24"/>
          <w:szCs w:val="24"/>
        </w:rPr>
        <w:t xml:space="preserve"> </w:t>
      </w:r>
      <w:r w:rsidR="00814D4C">
        <w:rPr>
          <w:rFonts w:asciiTheme="minorHAnsi" w:hAnsiTheme="minorHAnsi" w:cs="Arial"/>
          <w:sz w:val="24"/>
          <w:szCs w:val="24"/>
        </w:rPr>
        <w:t>o</w:t>
      </w:r>
      <w:r w:rsidR="00C05469">
        <w:rPr>
          <w:rFonts w:asciiTheme="minorHAnsi" w:hAnsiTheme="minorHAnsi" w:cs="Arial"/>
          <w:sz w:val="24"/>
          <w:szCs w:val="24"/>
        </w:rPr>
        <w:t>nsdag kl. 10.00 – 11.00</w:t>
      </w:r>
      <w:r w:rsidR="001B193E" w:rsidRPr="001B193E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0BAD8E9A" w14:textId="0AABB169" w:rsidR="001B193E" w:rsidRDefault="001B193E" w:rsidP="00CA06EB">
      <w:pPr>
        <w:widowControl w:val="0"/>
        <w:ind w:right="-567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A05727E" w14:textId="2CBE0DA5" w:rsidR="001B193E" w:rsidRPr="001B193E" w:rsidRDefault="001B193E" w:rsidP="001B193E">
      <w:pPr>
        <w:widowControl w:val="0"/>
        <w:ind w:left="-283" w:right="-567"/>
        <w:rPr>
          <w:rFonts w:asciiTheme="minorHAnsi" w:hAnsiTheme="minorHAnsi" w:cs="Arial"/>
          <w:b/>
          <w:sz w:val="24"/>
          <w:szCs w:val="24"/>
          <w:u w:val="single"/>
        </w:rPr>
      </w:pPr>
      <w:r w:rsidRPr="001B193E">
        <w:rPr>
          <w:rFonts w:asciiTheme="minorHAnsi" w:hAnsiTheme="minorHAnsi" w:cs="Arial"/>
          <w:b/>
          <w:sz w:val="24"/>
          <w:szCs w:val="24"/>
          <w:u w:val="single"/>
        </w:rPr>
        <w:t>Parkering</w:t>
      </w:r>
    </w:p>
    <w:p w14:paraId="7E060E3B" w14:textId="77777777" w:rsidR="001B193E" w:rsidRPr="001B193E" w:rsidRDefault="001B193E" w:rsidP="001B193E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 w:rsidRPr="001B193E">
        <w:rPr>
          <w:rFonts w:asciiTheme="minorHAnsi" w:hAnsiTheme="minorHAnsi" w:cs="Arial"/>
          <w:sz w:val="24"/>
          <w:szCs w:val="24"/>
        </w:rPr>
        <w:t xml:space="preserve">Kun muligt i parkeringskælder, med parkerings          kort der kan rekvireres på bassinkontoret. </w:t>
      </w:r>
    </w:p>
    <w:p w14:paraId="495CF20E" w14:textId="77777777" w:rsidR="001B193E" w:rsidRPr="001B193E" w:rsidRDefault="001B193E" w:rsidP="001B193E">
      <w:pPr>
        <w:widowControl w:val="0"/>
        <w:ind w:left="-283" w:right="-567"/>
        <w:rPr>
          <w:rFonts w:asciiTheme="minorHAnsi" w:hAnsiTheme="minorHAnsi" w:cs="Arial"/>
          <w:sz w:val="24"/>
          <w:szCs w:val="24"/>
        </w:rPr>
      </w:pPr>
      <w:r w:rsidRPr="001B193E">
        <w:rPr>
          <w:rFonts w:asciiTheme="minorHAnsi" w:hAnsiTheme="minorHAnsi" w:cs="Arial"/>
          <w:sz w:val="24"/>
          <w:szCs w:val="24"/>
        </w:rPr>
        <w:t xml:space="preserve">Pladser kan dog </w:t>
      </w:r>
      <w:r w:rsidRPr="001B193E">
        <w:rPr>
          <w:rFonts w:asciiTheme="minorHAnsi" w:hAnsiTheme="minorHAnsi" w:cs="Arial"/>
          <w:b/>
          <w:sz w:val="24"/>
          <w:szCs w:val="24"/>
        </w:rPr>
        <w:t>ikke</w:t>
      </w:r>
      <w:r w:rsidRPr="001B193E">
        <w:rPr>
          <w:rFonts w:asciiTheme="minorHAnsi" w:hAnsiTheme="minorHAnsi" w:cs="Arial"/>
          <w:sz w:val="24"/>
          <w:szCs w:val="24"/>
        </w:rPr>
        <w:t xml:space="preserve"> garanteres.</w:t>
      </w:r>
    </w:p>
    <w:sectPr w:rsidR="001B193E" w:rsidRPr="001B193E" w:rsidSect="00E41A0E">
      <w:pgSz w:w="16838" w:h="11906" w:orient="landscape"/>
      <w:pgMar w:top="993" w:right="395" w:bottom="1134" w:left="1701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F3C2" w14:textId="77777777" w:rsidR="00AA300F" w:rsidRDefault="00AA300F" w:rsidP="00885597">
      <w:pPr>
        <w:spacing w:line="240" w:lineRule="auto"/>
      </w:pPr>
      <w:r>
        <w:separator/>
      </w:r>
    </w:p>
  </w:endnote>
  <w:endnote w:type="continuationSeparator" w:id="0">
    <w:p w14:paraId="7D93FCAB" w14:textId="77777777" w:rsidR="00AA300F" w:rsidRDefault="00AA300F" w:rsidP="00885597">
      <w:pPr>
        <w:spacing w:line="240" w:lineRule="auto"/>
      </w:pPr>
      <w:r>
        <w:continuationSeparator/>
      </w:r>
    </w:p>
  </w:endnote>
  <w:endnote w:type="continuationNotice" w:id="1">
    <w:p w14:paraId="0758F612" w14:textId="77777777" w:rsidR="0014482E" w:rsidRDefault="001448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1CBD" w14:textId="77777777" w:rsidR="00AA300F" w:rsidRDefault="00AA300F" w:rsidP="00885597">
      <w:pPr>
        <w:spacing w:line="240" w:lineRule="auto"/>
      </w:pPr>
      <w:r>
        <w:separator/>
      </w:r>
    </w:p>
  </w:footnote>
  <w:footnote w:type="continuationSeparator" w:id="0">
    <w:p w14:paraId="6966E6A3" w14:textId="77777777" w:rsidR="00AA300F" w:rsidRDefault="00AA300F" w:rsidP="00885597">
      <w:pPr>
        <w:spacing w:line="240" w:lineRule="auto"/>
      </w:pPr>
      <w:r>
        <w:continuationSeparator/>
      </w:r>
    </w:p>
  </w:footnote>
  <w:footnote w:type="continuationNotice" w:id="1">
    <w:p w14:paraId="53DD1583" w14:textId="77777777" w:rsidR="0014482E" w:rsidRDefault="001448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AEF"/>
    <w:multiLevelType w:val="hybridMultilevel"/>
    <w:tmpl w:val="031CA0B4"/>
    <w:lvl w:ilvl="0" w:tplc="5A92E5A8">
      <w:start w:val="8000"/>
      <w:numFmt w:val="bullet"/>
      <w:lvlText w:val=""/>
      <w:lvlJc w:val="left"/>
      <w:pPr>
        <w:ind w:left="-916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2675118F"/>
    <w:multiLevelType w:val="hybridMultilevel"/>
    <w:tmpl w:val="B7FCDA34"/>
    <w:lvl w:ilvl="0" w:tplc="5A92E5A8">
      <w:start w:val="8000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0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8F5F21"/>
    <w:multiLevelType w:val="hybridMultilevel"/>
    <w:tmpl w:val="F6C0EEF8"/>
    <w:lvl w:ilvl="0" w:tplc="5A92E5A8">
      <w:start w:val="8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05F6"/>
    <w:multiLevelType w:val="hybridMultilevel"/>
    <w:tmpl w:val="1C9CEE20"/>
    <w:lvl w:ilvl="0" w:tplc="5A92E5A8">
      <w:start w:val="8000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F6A"/>
    <w:rsid w:val="00007E42"/>
    <w:rsid w:val="00016BD5"/>
    <w:rsid w:val="00026DC6"/>
    <w:rsid w:val="00036EE2"/>
    <w:rsid w:val="0004418F"/>
    <w:rsid w:val="0004524A"/>
    <w:rsid w:val="00051A32"/>
    <w:rsid w:val="00063774"/>
    <w:rsid w:val="00063AA9"/>
    <w:rsid w:val="000734A4"/>
    <w:rsid w:val="00076396"/>
    <w:rsid w:val="000A53AD"/>
    <w:rsid w:val="000B2BA7"/>
    <w:rsid w:val="000C1599"/>
    <w:rsid w:val="000E08C2"/>
    <w:rsid w:val="000F2AB8"/>
    <w:rsid w:val="00123E37"/>
    <w:rsid w:val="00130C19"/>
    <w:rsid w:val="00136347"/>
    <w:rsid w:val="0014482E"/>
    <w:rsid w:val="00172C04"/>
    <w:rsid w:val="0017711C"/>
    <w:rsid w:val="001B193E"/>
    <w:rsid w:val="001C269B"/>
    <w:rsid w:val="001F77F7"/>
    <w:rsid w:val="002216FD"/>
    <w:rsid w:val="00224563"/>
    <w:rsid w:val="0027005D"/>
    <w:rsid w:val="00274263"/>
    <w:rsid w:val="00283A22"/>
    <w:rsid w:val="00286CB6"/>
    <w:rsid w:val="002F5CA1"/>
    <w:rsid w:val="002F7965"/>
    <w:rsid w:val="00307DDC"/>
    <w:rsid w:val="003269C3"/>
    <w:rsid w:val="00331302"/>
    <w:rsid w:val="003379C8"/>
    <w:rsid w:val="003473D3"/>
    <w:rsid w:val="00354D01"/>
    <w:rsid w:val="00366F0B"/>
    <w:rsid w:val="003729D9"/>
    <w:rsid w:val="00374E6D"/>
    <w:rsid w:val="003B57B3"/>
    <w:rsid w:val="003C31BE"/>
    <w:rsid w:val="003C4051"/>
    <w:rsid w:val="00413E55"/>
    <w:rsid w:val="004434AB"/>
    <w:rsid w:val="00452687"/>
    <w:rsid w:val="004A5E63"/>
    <w:rsid w:val="004E3C74"/>
    <w:rsid w:val="0050140F"/>
    <w:rsid w:val="005312E0"/>
    <w:rsid w:val="00564332"/>
    <w:rsid w:val="00564D41"/>
    <w:rsid w:val="00566960"/>
    <w:rsid w:val="005A6F6F"/>
    <w:rsid w:val="005F61C1"/>
    <w:rsid w:val="00621398"/>
    <w:rsid w:val="0063110C"/>
    <w:rsid w:val="00631B78"/>
    <w:rsid w:val="00643193"/>
    <w:rsid w:val="00656D2D"/>
    <w:rsid w:val="00663171"/>
    <w:rsid w:val="006852ED"/>
    <w:rsid w:val="006933B8"/>
    <w:rsid w:val="006A117D"/>
    <w:rsid w:val="006B7178"/>
    <w:rsid w:val="006E113B"/>
    <w:rsid w:val="00701341"/>
    <w:rsid w:val="007033B7"/>
    <w:rsid w:val="00707918"/>
    <w:rsid w:val="00716031"/>
    <w:rsid w:val="00722269"/>
    <w:rsid w:val="0074297B"/>
    <w:rsid w:val="0074386F"/>
    <w:rsid w:val="00746E8E"/>
    <w:rsid w:val="00755C63"/>
    <w:rsid w:val="0078459D"/>
    <w:rsid w:val="00786270"/>
    <w:rsid w:val="00793F3D"/>
    <w:rsid w:val="007A357E"/>
    <w:rsid w:val="007A76D7"/>
    <w:rsid w:val="007B30D4"/>
    <w:rsid w:val="007D0498"/>
    <w:rsid w:val="007E2612"/>
    <w:rsid w:val="008107D4"/>
    <w:rsid w:val="00810CF8"/>
    <w:rsid w:val="00814D4C"/>
    <w:rsid w:val="00822949"/>
    <w:rsid w:val="00827C4B"/>
    <w:rsid w:val="008420F1"/>
    <w:rsid w:val="00846059"/>
    <w:rsid w:val="00867C6F"/>
    <w:rsid w:val="00872D9F"/>
    <w:rsid w:val="00885597"/>
    <w:rsid w:val="008A25D1"/>
    <w:rsid w:val="008D1F5D"/>
    <w:rsid w:val="008D57C8"/>
    <w:rsid w:val="008E320F"/>
    <w:rsid w:val="008E5AA8"/>
    <w:rsid w:val="00902B59"/>
    <w:rsid w:val="009229B7"/>
    <w:rsid w:val="00933BE4"/>
    <w:rsid w:val="00934473"/>
    <w:rsid w:val="0094127D"/>
    <w:rsid w:val="009552AB"/>
    <w:rsid w:val="009812C4"/>
    <w:rsid w:val="009B0CB7"/>
    <w:rsid w:val="009C508B"/>
    <w:rsid w:val="009D4BDF"/>
    <w:rsid w:val="009E5687"/>
    <w:rsid w:val="009F19AB"/>
    <w:rsid w:val="009F4910"/>
    <w:rsid w:val="00A06579"/>
    <w:rsid w:val="00A1163F"/>
    <w:rsid w:val="00A24637"/>
    <w:rsid w:val="00A504A4"/>
    <w:rsid w:val="00A74929"/>
    <w:rsid w:val="00AA300F"/>
    <w:rsid w:val="00AB052B"/>
    <w:rsid w:val="00AD1A07"/>
    <w:rsid w:val="00AD1CDD"/>
    <w:rsid w:val="00AE0F84"/>
    <w:rsid w:val="00B11F6A"/>
    <w:rsid w:val="00B12421"/>
    <w:rsid w:val="00B32C32"/>
    <w:rsid w:val="00B35FC5"/>
    <w:rsid w:val="00B4645C"/>
    <w:rsid w:val="00B57BC0"/>
    <w:rsid w:val="00B848FD"/>
    <w:rsid w:val="00BA25BE"/>
    <w:rsid w:val="00BA5944"/>
    <w:rsid w:val="00BC38A5"/>
    <w:rsid w:val="00C05469"/>
    <w:rsid w:val="00C10C0B"/>
    <w:rsid w:val="00C317E1"/>
    <w:rsid w:val="00C70E89"/>
    <w:rsid w:val="00C865A5"/>
    <w:rsid w:val="00C91F24"/>
    <w:rsid w:val="00CA06EB"/>
    <w:rsid w:val="00CA3287"/>
    <w:rsid w:val="00CB1230"/>
    <w:rsid w:val="00CC247E"/>
    <w:rsid w:val="00CC6A17"/>
    <w:rsid w:val="00CE080D"/>
    <w:rsid w:val="00CF5688"/>
    <w:rsid w:val="00D00A6E"/>
    <w:rsid w:val="00D104D8"/>
    <w:rsid w:val="00D23021"/>
    <w:rsid w:val="00D30D7E"/>
    <w:rsid w:val="00D46EF8"/>
    <w:rsid w:val="00D50C89"/>
    <w:rsid w:val="00D71DDA"/>
    <w:rsid w:val="00D76A22"/>
    <w:rsid w:val="00D908D9"/>
    <w:rsid w:val="00DA1672"/>
    <w:rsid w:val="00DA5068"/>
    <w:rsid w:val="00DA737C"/>
    <w:rsid w:val="00DC1C33"/>
    <w:rsid w:val="00DC6C92"/>
    <w:rsid w:val="00DD4DF7"/>
    <w:rsid w:val="00DD5D3B"/>
    <w:rsid w:val="00DE31F2"/>
    <w:rsid w:val="00DE7A23"/>
    <w:rsid w:val="00DF5E86"/>
    <w:rsid w:val="00E24DD5"/>
    <w:rsid w:val="00E41A0E"/>
    <w:rsid w:val="00E4631B"/>
    <w:rsid w:val="00E528B1"/>
    <w:rsid w:val="00E5626F"/>
    <w:rsid w:val="00E63966"/>
    <w:rsid w:val="00E63CA9"/>
    <w:rsid w:val="00E82D3E"/>
    <w:rsid w:val="00E900BB"/>
    <w:rsid w:val="00EA5F2C"/>
    <w:rsid w:val="00ED1D16"/>
    <w:rsid w:val="00EE64DC"/>
    <w:rsid w:val="00EF090C"/>
    <w:rsid w:val="00F2760B"/>
    <w:rsid w:val="00F376F5"/>
    <w:rsid w:val="00F536F7"/>
    <w:rsid w:val="00F73F4E"/>
    <w:rsid w:val="00F94A10"/>
    <w:rsid w:val="00FA7B72"/>
    <w:rsid w:val="00FB1910"/>
    <w:rsid w:val="00FC363E"/>
    <w:rsid w:val="00FD390F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26F036"/>
  <w15:docId w15:val="{43C5506F-BEA5-4C79-8087-81FE1CA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918"/>
    <w:rPr>
      <w:rFonts w:ascii="Tahoma" w:hAnsi="Tahoma" w:cs="Tahoma"/>
      <w:sz w:val="16"/>
      <w:szCs w:val="16"/>
    </w:rPr>
  </w:style>
  <w:style w:type="paragraph" w:customStyle="1" w:styleId="Standardtekst">
    <w:name w:val="Standardtekst"/>
    <w:basedOn w:val="Normal"/>
    <w:rsid w:val="00E63966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26DC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8559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5597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88559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5597"/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E6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4f2587-a2d3-419c-87af-4042035edb05">
      <UserInfo>
        <DisplayName>Jørgen Christensen</DisplayName>
        <AccountId>1630</AccountId>
        <AccountType/>
      </UserInfo>
      <UserInfo>
        <DisplayName>Heidi Gylden</DisplayName>
        <AccountId>254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116996B54C0489CD86A908F2D4446" ma:contentTypeVersion="14" ma:contentTypeDescription="Opret et nyt dokument." ma:contentTypeScope="" ma:versionID="99673e7280134c88fbee1c1fad55713b">
  <xsd:schema xmlns:xsd="http://www.w3.org/2001/XMLSchema" xmlns:xs="http://www.w3.org/2001/XMLSchema" xmlns:p="http://schemas.microsoft.com/office/2006/metadata/properties" xmlns:ns1="http://schemas.microsoft.com/sharepoint/v3" xmlns:ns2="2a4f2587-a2d3-419c-87af-4042035edb05" xmlns:ns3="2ad693c0-0f0c-4691-b59a-5107f4259979" xmlns:ns4="c1824c23-8575-4551-9c16-6713d8d3b115" targetNamespace="http://schemas.microsoft.com/office/2006/metadata/properties" ma:root="true" ma:fieldsID="ff01fede07bc8c82b4deac1b88712165" ns1:_="" ns2:_="" ns3:_="" ns4:_="">
    <xsd:import namespace="http://schemas.microsoft.com/sharepoint/v3"/>
    <xsd:import namespace="2a4f2587-a2d3-419c-87af-4042035edb05"/>
    <xsd:import namespace="2ad693c0-0f0c-4691-b59a-5107f4259979"/>
    <xsd:import namespace="c1824c23-8575-4551-9c16-6713d8d3b1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2587-a2d3-419c-87af-4042035e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693c0-0f0c-4691-b59a-5107f4259979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4c23-8575-4551-9c16-6713d8d3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97B2-3F78-40A0-BF83-0A899C977929}">
  <ds:schemaRefs>
    <ds:schemaRef ds:uri="http://purl.org/dc/terms/"/>
    <ds:schemaRef ds:uri="http://schemas.openxmlformats.org/package/2006/metadata/core-properties"/>
    <ds:schemaRef ds:uri="2a4f2587-a2d3-419c-87af-4042035edb0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824c23-8575-4551-9c16-6713d8d3b115"/>
    <ds:schemaRef ds:uri="2ad693c0-0f0c-4691-b59a-5107f42599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9E2AB-A69A-4A7B-8A01-EA9DFBCE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4f2587-a2d3-419c-87af-4042035edb05"/>
    <ds:schemaRef ds:uri="2ad693c0-0f0c-4691-b59a-5107f4259979"/>
    <ds:schemaRef ds:uri="c1824c23-8575-4551-9c16-6713d8d3b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9FC5-92BF-4EC4-AC9E-D4327416A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D2E8B-7E65-46DF-A9E9-0E4FD9E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ft5s</dc:creator>
  <cp:lastModifiedBy>Heidi Gylden</cp:lastModifiedBy>
  <cp:revision>2</cp:revision>
  <cp:lastPrinted>2018-01-30T08:14:00Z</cp:lastPrinted>
  <dcterms:created xsi:type="dcterms:W3CDTF">2019-07-23T09:32:00Z</dcterms:created>
  <dcterms:modified xsi:type="dcterms:W3CDTF">2019-07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116996B54C0489CD86A908F2D4446</vt:lpwstr>
  </property>
</Properties>
</file>